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74E9" w14:textId="77777777" w:rsidR="00622146" w:rsidRPr="00B31EA6" w:rsidRDefault="00B31EA6" w:rsidP="0079155D">
      <w:pPr>
        <w:jc w:val="center"/>
        <w:rPr>
          <w:rFonts w:ascii="Katsoulidis" w:hAnsi="Katsoulidis"/>
          <w:sz w:val="18"/>
          <w:szCs w:val="18"/>
          <w:lang w:val="el-GR"/>
        </w:rPr>
      </w:pPr>
      <w:r>
        <w:rPr>
          <w:rFonts w:ascii="Katsoulidis" w:hAnsi="Katsoulidis"/>
          <w:sz w:val="18"/>
          <w:szCs w:val="18"/>
          <w:lang w:val="el-GR"/>
        </w:rPr>
        <w:t xml:space="preserve">     </w:t>
      </w:r>
    </w:p>
    <w:p w14:paraId="22EAD71A" w14:textId="77777777" w:rsidR="00AE3901" w:rsidRPr="00AE3901" w:rsidRDefault="00AE3901" w:rsidP="00AE3901">
      <w:pPr>
        <w:ind w:left="-1134" w:right="-1050"/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</w:pPr>
      <w:r w:rsidRPr="00AE3901"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  <w:t xml:space="preserve">              </w:t>
      </w:r>
      <w:r w:rsidRPr="00AE3901">
        <w:rPr>
          <w:rFonts w:ascii="Katsoulidis" w:eastAsia="Times New Roman" w:hAnsi="Katsoulidis" w:cs="Times New Roman"/>
          <w:b/>
          <w:bCs/>
          <w:noProof/>
          <w:sz w:val="18"/>
          <w:szCs w:val="18"/>
          <w:lang w:val="el-GR" w:eastAsia="el-GR"/>
        </w:rPr>
        <w:drawing>
          <wp:inline distT="0" distB="0" distL="0" distR="0" wp14:anchorId="1FE3FE0C" wp14:editId="0895D247">
            <wp:extent cx="3276885" cy="898723"/>
            <wp:effectExtent l="19050" t="0" r="0" b="0"/>
            <wp:docPr id="2" name="Εικόνα 1" descr="http://share.uoa.gr/public/Documents/new-logo-2018/cyan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share.uoa.gr/public/Documents/new-logo-2018/cyan-left-gree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28" cy="8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ACCB9" w14:textId="77777777" w:rsidR="00AE3901" w:rsidRPr="00AE3901" w:rsidRDefault="00AE3901" w:rsidP="00AE3901">
      <w:pPr>
        <w:pBdr>
          <w:bottom w:val="single" w:sz="4" w:space="1" w:color="auto"/>
        </w:pBdr>
        <w:ind w:left="-1134" w:right="-1050"/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</w:pPr>
    </w:p>
    <w:p w14:paraId="1E9CAB9A" w14:textId="77777777" w:rsidR="00AE3901" w:rsidRPr="00AE3901" w:rsidRDefault="00AE3901" w:rsidP="00AE3901">
      <w:pPr>
        <w:ind w:left="-1134" w:right="-1050"/>
        <w:rPr>
          <w:rFonts w:ascii="Katsoulidis" w:eastAsia="Times New Roman" w:hAnsi="Katsoulidis" w:cs="Times New Roman"/>
          <w:sz w:val="18"/>
          <w:szCs w:val="18"/>
          <w:lang w:val="el-GR" w:eastAsia="el-GR"/>
        </w:rPr>
      </w:pPr>
    </w:p>
    <w:p w14:paraId="7B6FF6FA" w14:textId="77777777" w:rsidR="00AE3901" w:rsidRPr="00AE3901" w:rsidRDefault="00AE3901" w:rsidP="00AE3901">
      <w:pPr>
        <w:keepNext/>
        <w:ind w:left="-1134" w:right="-1050"/>
        <w:jc w:val="center"/>
        <w:outlineLvl w:val="0"/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</w:pPr>
      <w:r w:rsidRPr="00AE3901"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  <w:tab/>
      </w:r>
      <w:r w:rsidRPr="00AE3901"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  <w:tab/>
      </w:r>
    </w:p>
    <w:tbl>
      <w:tblPr>
        <w:tblpPr w:leftFromText="180" w:rightFromText="180" w:horzAnchor="margin" w:tblpXSpec="right" w:tblpY="288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AE3901" w:rsidRPr="00AE3901" w14:paraId="5E27A997" w14:textId="77777777" w:rsidTr="00B426CD">
        <w:trPr>
          <w:trHeight w:val="840"/>
        </w:trPr>
        <w:tc>
          <w:tcPr>
            <w:tcW w:w="3240" w:type="dxa"/>
          </w:tcPr>
          <w:p w14:paraId="1162D254" w14:textId="77777777"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ΣΧΟΛΗ ΘΕΤΙΚΩΝ ΕΠΙΣΤΗΜΩΝ</w:t>
            </w:r>
          </w:p>
          <w:p w14:paraId="172B9D96" w14:textId="77777777"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ΤΜΗΜΑ ΦΥΣΙΚΗΣ</w:t>
            </w:r>
          </w:p>
          <w:p w14:paraId="7F493863" w14:textId="77777777" w:rsidR="00AE3901" w:rsidRPr="00AE3901" w:rsidRDefault="00AE3901" w:rsidP="00AE3901">
            <w:pPr>
              <w:ind w:right="312"/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 xml:space="preserve">Αριθ. </w:t>
            </w:r>
            <w:proofErr w:type="spellStart"/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Πρωτ</w:t>
            </w:r>
            <w:proofErr w:type="spellEnd"/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..............................</w:t>
            </w:r>
          </w:p>
          <w:p w14:paraId="3705374F" w14:textId="77777777"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proofErr w:type="spellStart"/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Πρωτοκολ</w:t>
            </w:r>
            <w:proofErr w:type="spellEnd"/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. την .......................</w:t>
            </w:r>
          </w:p>
        </w:tc>
      </w:tr>
    </w:tbl>
    <w:p w14:paraId="32A1E22B" w14:textId="77777777" w:rsidR="00AE3901" w:rsidRDefault="00AE3901" w:rsidP="00180CBA">
      <w:pPr>
        <w:rPr>
          <w:rFonts w:ascii="Katsoulidis" w:hAnsi="Katsoulidis"/>
          <w:lang w:val="en-US"/>
        </w:rPr>
      </w:pPr>
    </w:p>
    <w:p w14:paraId="076E5D12" w14:textId="77777777" w:rsidR="004A3410" w:rsidRPr="00E06628" w:rsidRDefault="004A3410" w:rsidP="0079155D">
      <w:pPr>
        <w:jc w:val="center"/>
        <w:rPr>
          <w:rFonts w:ascii="Katsoulidis" w:hAnsi="Katsoulidis"/>
          <w:lang w:val="en-US"/>
        </w:rPr>
      </w:pPr>
    </w:p>
    <w:p w14:paraId="2FF54006" w14:textId="77777777" w:rsidR="00FA4049" w:rsidRPr="00AE3901" w:rsidRDefault="0079155D" w:rsidP="0079155D">
      <w:pPr>
        <w:jc w:val="center"/>
        <w:rPr>
          <w:rFonts w:ascii="Katsoulidis" w:hAnsi="Katsoulidis" w:cs="Arial"/>
          <w:b/>
          <w:sz w:val="28"/>
          <w:szCs w:val="28"/>
          <w:lang w:val="el-GR"/>
        </w:rPr>
      </w:pPr>
      <w:r w:rsidRPr="00AE3901">
        <w:rPr>
          <w:rFonts w:ascii="Katsoulidis" w:hAnsi="Katsoulidis" w:cs="Arial"/>
          <w:b/>
          <w:sz w:val="28"/>
          <w:szCs w:val="28"/>
          <w:lang w:val="el-GR"/>
        </w:rPr>
        <w:t>ΑΙΤΗΣΗ ΕΓΓΡΑΦΗΣ</w:t>
      </w:r>
    </w:p>
    <w:p w14:paraId="6EA600C4" w14:textId="77777777" w:rsidR="0079155D" w:rsidRPr="005F6329" w:rsidRDefault="0079155D" w:rsidP="0079155D">
      <w:pPr>
        <w:jc w:val="center"/>
        <w:rPr>
          <w:rFonts w:ascii="Katsoulidis" w:hAnsi="Katsoulidis"/>
          <w:lang w:val="el-GR"/>
        </w:rPr>
      </w:pPr>
    </w:p>
    <w:p w14:paraId="71785031" w14:textId="77777777" w:rsidR="0079155D" w:rsidRPr="005F6329" w:rsidRDefault="0079155D" w:rsidP="0079155D">
      <w:pPr>
        <w:jc w:val="center"/>
        <w:rPr>
          <w:rFonts w:ascii="Katsoulidis" w:hAnsi="Katsoulidis" w:cs="Arial"/>
          <w:lang w:val="el-GR"/>
        </w:rPr>
      </w:pPr>
      <w:r w:rsidRPr="005F6329">
        <w:rPr>
          <w:rFonts w:ascii="Katsoulidis" w:hAnsi="Katsoulidis" w:cs="Arial"/>
          <w:lang w:val="el-GR"/>
        </w:rPr>
        <w:t xml:space="preserve">ΣΤΟ ΔΙΑΤΜΗΜΑΤΙΚΟ ΠΡΟΓΡΑΜΜΑ ΜΕΤΑΠΤΥΧΙΑΚΩΝ </w:t>
      </w:r>
    </w:p>
    <w:p w14:paraId="2FA964B5" w14:textId="77777777" w:rsidR="0079155D" w:rsidRPr="005F6329" w:rsidRDefault="0079155D" w:rsidP="0079155D">
      <w:pPr>
        <w:jc w:val="center"/>
        <w:rPr>
          <w:rFonts w:ascii="Katsoulidis" w:hAnsi="Katsoulidis" w:cs="Arial"/>
          <w:lang w:val="el-GR"/>
        </w:rPr>
      </w:pPr>
      <w:r w:rsidRPr="005F6329">
        <w:rPr>
          <w:rFonts w:ascii="Katsoulidis" w:hAnsi="Katsoulidis" w:cs="Arial"/>
          <w:lang w:val="el-GR"/>
        </w:rPr>
        <w:t>ΣΠΟΥΔΩΝ (Π.Μ.Σ.) ΤΩΝ ΤΜΗΜΑΤΩΝ</w:t>
      </w:r>
    </w:p>
    <w:p w14:paraId="108945CE" w14:textId="77777777" w:rsidR="0079155D" w:rsidRPr="005F6329" w:rsidRDefault="0079155D" w:rsidP="0079155D">
      <w:pPr>
        <w:jc w:val="center"/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ΦΥΣΙΚΗΣ</w:t>
      </w:r>
      <w:r w:rsidRPr="005F6329">
        <w:rPr>
          <w:rFonts w:ascii="Katsoulidis" w:hAnsi="Katsoulidis" w:cs="Arial"/>
          <w:lang w:val="el-GR"/>
        </w:rPr>
        <w:t xml:space="preserve"> ΚΑΙ </w:t>
      </w:r>
      <w:r w:rsidRPr="005F6329">
        <w:rPr>
          <w:rFonts w:ascii="Katsoulidis" w:hAnsi="Katsoulidis" w:cs="Arial"/>
          <w:b/>
          <w:lang w:val="el-GR"/>
        </w:rPr>
        <w:t>ΠΛΗΡΟΦΟΡΙΚΗΣ &amp;</w:t>
      </w:r>
      <w:r w:rsidRPr="005F6329">
        <w:rPr>
          <w:rFonts w:ascii="Katsoulidis" w:hAnsi="Katsoulidis" w:cs="Arial"/>
          <w:lang w:val="el-GR"/>
        </w:rPr>
        <w:t xml:space="preserve"> </w:t>
      </w:r>
      <w:r w:rsidRPr="005F6329">
        <w:rPr>
          <w:rFonts w:ascii="Katsoulidis" w:hAnsi="Katsoulidis" w:cs="Arial"/>
          <w:b/>
          <w:lang w:val="el-GR"/>
        </w:rPr>
        <w:t>ΤΗΛΕΠΙΚΟΙΝΩΝΙΩΝ</w:t>
      </w:r>
    </w:p>
    <w:p w14:paraId="7D479F56" w14:textId="77777777" w:rsidR="006965EB" w:rsidRPr="005F6329" w:rsidRDefault="006965EB" w:rsidP="0079155D">
      <w:pPr>
        <w:jc w:val="center"/>
        <w:rPr>
          <w:rFonts w:ascii="Katsoulidis" w:hAnsi="Katsoulidis" w:cs="Arial"/>
          <w:b/>
          <w:lang w:val="el-GR"/>
        </w:rPr>
      </w:pPr>
    </w:p>
    <w:p w14:paraId="3FB8AC97" w14:textId="77777777" w:rsidR="006965EB" w:rsidRPr="005F6329" w:rsidRDefault="006965EB" w:rsidP="0079155D">
      <w:pPr>
        <w:jc w:val="center"/>
        <w:rPr>
          <w:rFonts w:ascii="Katsoulidis" w:hAnsi="Katsoulidis" w:cs="Arial"/>
          <w:b/>
          <w:lang w:val="el-GR"/>
        </w:rPr>
      </w:pPr>
    </w:p>
    <w:p w14:paraId="2AC1EA8F" w14:textId="77777777" w:rsidR="006965EB" w:rsidRPr="00E06628" w:rsidRDefault="006965EB" w:rsidP="006965EB">
      <w:pPr>
        <w:pStyle w:val="ListParagraph"/>
        <w:numPr>
          <w:ilvl w:val="0"/>
          <w:numId w:val="1"/>
        </w:numPr>
        <w:rPr>
          <w:rFonts w:ascii="Katsoulidis" w:hAnsi="Katsoulidis" w:cs="Arial"/>
          <w:sz w:val="22"/>
          <w:szCs w:val="22"/>
          <w:lang w:val="el-GR"/>
        </w:rPr>
      </w:pPr>
      <w:r w:rsidRPr="005F6329">
        <w:rPr>
          <w:rFonts w:ascii="Katsoulidis" w:hAnsi="Katsoulidis" w:cs="Arial"/>
          <w:b/>
          <w:lang w:val="el-GR"/>
        </w:rPr>
        <w:t>ΠΡΟΣΩΠΙΚΑ ΣΤΟΙΧΕ</w:t>
      </w:r>
      <w:r w:rsidRPr="00E06628">
        <w:rPr>
          <w:rFonts w:ascii="Katsoulidis" w:hAnsi="Katsoulidis" w:cs="Arial"/>
          <w:b/>
          <w:sz w:val="22"/>
          <w:szCs w:val="22"/>
          <w:lang w:val="el-GR"/>
        </w:rPr>
        <w:t xml:space="preserve">ΙΑ  </w:t>
      </w:r>
      <w:r w:rsidRPr="00E06628">
        <w:rPr>
          <w:rFonts w:ascii="Katsoulidis" w:hAnsi="Katsoulidis" w:cs="Arial"/>
          <w:sz w:val="22"/>
          <w:szCs w:val="22"/>
          <w:lang w:val="el-GR"/>
        </w:rPr>
        <w:t>(συμπληρώνονται με κεφαλαία)</w:t>
      </w:r>
    </w:p>
    <w:p w14:paraId="6C503149" w14:textId="77777777" w:rsidR="006965EB" w:rsidRPr="00E06628" w:rsidRDefault="006965EB" w:rsidP="006965EB">
      <w:pPr>
        <w:ind w:left="360"/>
        <w:rPr>
          <w:rFonts w:ascii="Katsoulidis" w:hAnsi="Katsoulidis" w:cs="Arial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F81F83" w14:paraId="7DF17233" w14:textId="77777777" w:rsidTr="006965EB">
        <w:tc>
          <w:tcPr>
            <w:tcW w:w="544" w:type="dxa"/>
          </w:tcPr>
          <w:p w14:paraId="5B7FA658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4B1D5C4E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406AEA1D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60A422D7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13D976D0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18AFC1D6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29ABF208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4470D4BA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379DC9C6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3B52817A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673E0946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51F6A81B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7E9C004D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14:paraId="41C48AC6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14:paraId="2C0CB110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32B701FE" w14:textId="77777777"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Επώνυμο</w:t>
      </w:r>
    </w:p>
    <w:p w14:paraId="31D443AB" w14:textId="77777777"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E06628" w14:paraId="0A673D65" w14:textId="77777777" w:rsidTr="006965EB">
        <w:tc>
          <w:tcPr>
            <w:tcW w:w="568" w:type="dxa"/>
          </w:tcPr>
          <w:p w14:paraId="3734BB28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7CFCC4AB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0811DDD8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3078558D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1376D0E7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5038D6C1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2F9383BB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493159B3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054B0DC9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2B5C7EC2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1677AECC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0879852E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14:paraId="38F6EA9C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9" w:type="dxa"/>
          </w:tcPr>
          <w:p w14:paraId="739345A6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9" w:type="dxa"/>
          </w:tcPr>
          <w:p w14:paraId="73E3EF7B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35AAFAF9" w14:textId="77777777"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Όνομα</w:t>
      </w:r>
    </w:p>
    <w:p w14:paraId="7B6AED88" w14:textId="77777777"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E06628" w14:paraId="0526E0F4" w14:textId="77777777" w:rsidTr="006965EB">
        <w:tc>
          <w:tcPr>
            <w:tcW w:w="544" w:type="dxa"/>
          </w:tcPr>
          <w:p w14:paraId="50277AC2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159D442A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4D4CB102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122F8AF2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44F22AFF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1968649C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54E884B2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77377A33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2657F90E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17FA51C0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791EE70C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3192AF52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635CAF49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14:paraId="75BD5CD5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14:paraId="7C9F44FF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3F909CEC" w14:textId="77777777"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Όνομα πατέρα</w:t>
      </w:r>
    </w:p>
    <w:p w14:paraId="29E0F0FD" w14:textId="77777777"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965EB" w:rsidRPr="00E06628" w14:paraId="25B54C3D" w14:textId="77777777" w:rsidTr="006C2EE3">
        <w:trPr>
          <w:trHeight w:val="272"/>
        </w:trPr>
        <w:tc>
          <w:tcPr>
            <w:tcW w:w="602" w:type="dxa"/>
          </w:tcPr>
          <w:p w14:paraId="3589D8ED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0453CCB9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14:paraId="1DE199C5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14:paraId="72D4D5C2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14:paraId="6A196058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6A920D52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0015FE93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66D40393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14:paraId="6E9A04C1" w14:textId="77777777"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373A77D5" w14:textId="77777777"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Ημερομηνία γέννησης</w:t>
      </w:r>
    </w:p>
    <w:p w14:paraId="5913FEA5" w14:textId="77777777" w:rsidR="006C2EE3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tbl>
      <w:tblPr>
        <w:tblStyle w:val="TableGrid"/>
        <w:tblW w:w="5844" w:type="dxa"/>
        <w:tblInd w:w="360" w:type="dxa"/>
        <w:tblLook w:val="04A0" w:firstRow="1" w:lastRow="0" w:firstColumn="1" w:lastColumn="0" w:noHBand="0" w:noVBand="1"/>
      </w:tblPr>
      <w:tblGrid>
        <w:gridCol w:w="593"/>
        <w:gridCol w:w="562"/>
        <w:gridCol w:w="562"/>
        <w:gridCol w:w="562"/>
        <w:gridCol w:w="421"/>
        <w:gridCol w:w="562"/>
        <w:gridCol w:w="562"/>
        <w:gridCol w:w="562"/>
        <w:gridCol w:w="421"/>
        <w:gridCol w:w="611"/>
        <w:gridCol w:w="426"/>
      </w:tblGrid>
      <w:tr w:rsidR="006C2EE3" w:rsidRPr="00E06628" w14:paraId="6E25B2D0" w14:textId="77777777" w:rsidTr="006C2EE3">
        <w:trPr>
          <w:trHeight w:val="253"/>
        </w:trPr>
        <w:tc>
          <w:tcPr>
            <w:tcW w:w="593" w:type="dxa"/>
          </w:tcPr>
          <w:p w14:paraId="6F1CD8BB" w14:textId="77777777"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14:paraId="40B36124" w14:textId="77777777"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14:paraId="3CA26870" w14:textId="77777777"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14:paraId="3D8D59AB" w14:textId="77777777"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1" w:type="dxa"/>
          </w:tcPr>
          <w:p w14:paraId="72B5CBCF" w14:textId="77777777"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14:paraId="4358CA79" w14:textId="77777777"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14:paraId="405C4A9D" w14:textId="77777777"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14:paraId="2FA74DE4" w14:textId="77777777"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1" w:type="dxa"/>
          </w:tcPr>
          <w:p w14:paraId="4063EA09" w14:textId="77777777"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611" w:type="dxa"/>
          </w:tcPr>
          <w:p w14:paraId="54163CAD" w14:textId="77777777"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6" w:type="dxa"/>
          </w:tcPr>
          <w:p w14:paraId="742297C7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3749C9C7" w14:textId="77777777" w:rsidR="006965EB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όπος γέννησης</w:t>
      </w:r>
    </w:p>
    <w:p w14:paraId="24CEA6A5" w14:textId="77777777" w:rsidR="006C2EE3" w:rsidRPr="00E06628" w:rsidRDefault="006C2EE3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C2EE3" w:rsidRPr="00E06628" w14:paraId="351B0338" w14:textId="77777777" w:rsidTr="0041548D">
        <w:trPr>
          <w:trHeight w:val="272"/>
        </w:trPr>
        <w:tc>
          <w:tcPr>
            <w:tcW w:w="602" w:type="dxa"/>
          </w:tcPr>
          <w:p w14:paraId="26DBC922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58BFD1E0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14:paraId="51E364E0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14:paraId="1BA1D1CC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14:paraId="29FA5295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033EDEF2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1DFBA1F6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59812F1D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14:paraId="4BF946B9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68575747" w14:textId="77777777" w:rsidR="006965EB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Αριθμός Ταυτότητας</w:t>
      </w:r>
    </w:p>
    <w:p w14:paraId="79BC3A1F" w14:textId="77777777" w:rsidR="006C2EE3" w:rsidRPr="00E06628" w:rsidRDefault="006C2EE3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C2EE3" w:rsidRPr="00E06628" w14:paraId="3775C419" w14:textId="77777777" w:rsidTr="0041548D">
        <w:trPr>
          <w:trHeight w:val="272"/>
        </w:trPr>
        <w:tc>
          <w:tcPr>
            <w:tcW w:w="602" w:type="dxa"/>
          </w:tcPr>
          <w:p w14:paraId="450EB6B7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60846345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14:paraId="51E13145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14:paraId="472C10CA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14:paraId="008CDE5E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373B6C7A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7DBD643A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65BAFD8E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14:paraId="519E0D6C" w14:textId="77777777"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3BF0C115" w14:textId="77777777" w:rsidR="006C2EE3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Αριθμός Διαβατηρίου</w:t>
      </w:r>
    </w:p>
    <w:p w14:paraId="1E2C1FD8" w14:textId="77777777"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14:paraId="1DCE5373" w14:textId="77777777" w:rsidR="00A80A6A" w:rsidRPr="00E06628" w:rsidRDefault="00A80A6A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14:paraId="0F641C2D" w14:textId="77777777"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Διεύθυνση μόνιμης κατοικίας</w:t>
      </w:r>
    </w:p>
    <w:p w14:paraId="0E99A312" w14:textId="77777777" w:rsidR="006958A2" w:rsidRPr="00E06628" w:rsidRDefault="006958A2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58A2" w:rsidRPr="00E06628" w14:paraId="63589A23" w14:textId="77777777" w:rsidTr="0041548D">
        <w:tc>
          <w:tcPr>
            <w:tcW w:w="544" w:type="dxa"/>
          </w:tcPr>
          <w:p w14:paraId="3711B046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3CA432E4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024116EB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1618F0CB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55DA50CC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335A83AB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3279FDA1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0D03E069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68C4C43B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5FA8EC17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6E761455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42F6E2E3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146AE86C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14:paraId="6463356C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14:paraId="4D05674C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591E0E26" w14:textId="77777777"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Οδός –Αριθμός</w:t>
      </w:r>
    </w:p>
    <w:p w14:paraId="7111B50C" w14:textId="77777777"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6958A2" w:rsidRPr="00E06628" w14:paraId="1743444F" w14:textId="77777777" w:rsidTr="0041548D">
        <w:tc>
          <w:tcPr>
            <w:tcW w:w="544" w:type="dxa"/>
          </w:tcPr>
          <w:p w14:paraId="4F5B871E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055B6A2F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1F055036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29E2F7DE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034BC7BC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0D3A20BC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0A0690F0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38F2F9FB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5C6CE29C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583E581B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6AC6F10D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6D1A797B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2BB343F8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0AA03B8E" w14:textId="77777777" w:rsidR="006958A2" w:rsidRPr="00E06628" w:rsidRDefault="006958A2" w:rsidP="006958A2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Πόλη/Τόπος</w:t>
      </w:r>
    </w:p>
    <w:p w14:paraId="40197A8C" w14:textId="77777777" w:rsidR="006958A2" w:rsidRPr="00E06628" w:rsidRDefault="006958A2" w:rsidP="006958A2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</w:tblGrid>
      <w:tr w:rsidR="006958A2" w:rsidRPr="00E06628" w14:paraId="34A365A9" w14:textId="77777777" w:rsidTr="0041548D">
        <w:tc>
          <w:tcPr>
            <w:tcW w:w="544" w:type="dxa"/>
          </w:tcPr>
          <w:p w14:paraId="2C7F1D09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2389A362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724DBA85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2AF96AF1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14:paraId="3D88654F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7B7FD5B0" w14:textId="77777777"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.Κ.</w:t>
      </w:r>
    </w:p>
    <w:p w14:paraId="7235C436" w14:textId="77777777" w:rsidR="006958A2" w:rsidRPr="00E06628" w:rsidRDefault="006958A2" w:rsidP="006958A2">
      <w:pPr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958A2" w:rsidRPr="00E06628" w14:paraId="4C61188F" w14:textId="77777777" w:rsidTr="0041548D">
        <w:trPr>
          <w:trHeight w:val="272"/>
        </w:trPr>
        <w:tc>
          <w:tcPr>
            <w:tcW w:w="602" w:type="dxa"/>
          </w:tcPr>
          <w:p w14:paraId="13B52E73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28C3BBBC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14:paraId="7805D97C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14:paraId="1375611C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14:paraId="191B3AC7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44AAA255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61228000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14:paraId="03957A23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14:paraId="187B470A" w14:textId="77777777"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43F7FC31" w14:textId="77777777" w:rsidR="00ED4979" w:rsidRPr="00E06628" w:rsidRDefault="006958A2" w:rsidP="00ED4979">
      <w:pPr>
        <w:ind w:left="360"/>
        <w:rPr>
          <w:rFonts w:ascii="Katsoulidis" w:hAnsi="Katsoulidis" w:cs="Arial"/>
          <w:sz w:val="20"/>
          <w:szCs w:val="20"/>
          <w:lang w:val="en-US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ηλέφωνο</w:t>
      </w:r>
    </w:p>
    <w:p w14:paraId="1B92C044" w14:textId="77777777" w:rsidR="00ED4979" w:rsidRPr="00E06628" w:rsidRDefault="00ED4979" w:rsidP="00ED4979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16"/>
      </w:tblGrid>
      <w:tr w:rsidR="00ED4979" w:rsidRPr="00E06628" w14:paraId="170A00D1" w14:textId="77777777" w:rsidTr="00E06628">
        <w:trPr>
          <w:trHeight w:val="266"/>
        </w:trPr>
        <w:tc>
          <w:tcPr>
            <w:tcW w:w="4916" w:type="dxa"/>
          </w:tcPr>
          <w:p w14:paraId="67E6A9B9" w14:textId="77777777" w:rsidR="00ED4979" w:rsidRPr="00E06628" w:rsidRDefault="00ED4979" w:rsidP="00ED4979">
            <w:pPr>
              <w:rPr>
                <w:rFonts w:ascii="Katsoulidis" w:hAnsi="Katsoulidis" w:cs="Arial"/>
                <w:sz w:val="20"/>
                <w:szCs w:val="20"/>
                <w:lang w:val="en-US"/>
              </w:rPr>
            </w:pPr>
          </w:p>
        </w:tc>
      </w:tr>
    </w:tbl>
    <w:p w14:paraId="75CE06E6" w14:textId="77777777" w:rsidR="00E06628" w:rsidRPr="00180CBA" w:rsidRDefault="00ED4979" w:rsidP="00180CBA">
      <w:pPr>
        <w:ind w:left="360"/>
        <w:rPr>
          <w:rFonts w:ascii="Katsoulidis" w:hAnsi="Katsoulidis" w:cs="Arial"/>
          <w:sz w:val="20"/>
          <w:szCs w:val="20"/>
          <w:lang w:val="en-US"/>
        </w:rPr>
      </w:pPr>
      <w:r w:rsidRPr="00E06628">
        <w:rPr>
          <w:rFonts w:ascii="Katsoulidis" w:hAnsi="Katsoulidis" w:cs="Arial"/>
          <w:sz w:val="20"/>
          <w:szCs w:val="20"/>
          <w:lang w:val="en-US"/>
        </w:rPr>
        <w:t xml:space="preserve"> Email</w:t>
      </w:r>
    </w:p>
    <w:p w14:paraId="7BEB8F80" w14:textId="77777777" w:rsidR="00ED4979" w:rsidRPr="00E06628" w:rsidRDefault="00ED4979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14:paraId="16ED1BB6" w14:textId="77777777" w:rsidR="006958A2" w:rsidRPr="005F6329" w:rsidRDefault="00E114A7" w:rsidP="00FC5696">
      <w:pPr>
        <w:pStyle w:val="ListParagraph"/>
        <w:numPr>
          <w:ilvl w:val="0"/>
          <w:numId w:val="1"/>
        </w:numPr>
        <w:spacing w:after="200" w:line="276" w:lineRule="auto"/>
        <w:rPr>
          <w:rFonts w:ascii="Katsoulidis" w:hAnsi="Katsoulidis" w:cs="Arial"/>
          <w:lang w:val="en-US"/>
        </w:rPr>
      </w:pPr>
      <w:r w:rsidRPr="005F6329">
        <w:rPr>
          <w:rFonts w:ascii="Katsoulidis" w:hAnsi="Katsoulidis" w:cs="Arial"/>
          <w:b/>
          <w:lang w:val="el-GR"/>
        </w:rPr>
        <w:t>ΠΡΟΠΤΥΧΙΑΚΕΣ ΣΠΟΥΔΕΣ</w:t>
      </w:r>
    </w:p>
    <w:p w14:paraId="214CD27C" w14:textId="77777777" w:rsidR="00E114A7" w:rsidRDefault="00E114A7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14:paraId="1B33AFD2" w14:textId="77777777"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14:paraId="28ECDDC9" w14:textId="77777777"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14:paraId="22054156" w14:textId="77777777"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14:paraId="3EA84780" w14:textId="77777777" w:rsidR="004A3410" w:rsidRPr="00E06628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93"/>
        <w:gridCol w:w="1308"/>
        <w:gridCol w:w="2233"/>
        <w:gridCol w:w="1541"/>
        <w:gridCol w:w="1561"/>
      </w:tblGrid>
      <w:tr w:rsidR="00947FD6" w:rsidRPr="00E06628" w14:paraId="6043BDFD" w14:textId="77777777" w:rsidTr="00ED4979">
        <w:tc>
          <w:tcPr>
            <w:tcW w:w="1348" w:type="dxa"/>
          </w:tcPr>
          <w:p w14:paraId="58CBC95F" w14:textId="77777777" w:rsidR="00E114A7" w:rsidRPr="00E06628" w:rsidRDefault="00E114A7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.Ε.Ι.</w:t>
            </w:r>
          </w:p>
        </w:tc>
        <w:tc>
          <w:tcPr>
            <w:tcW w:w="1342" w:type="dxa"/>
          </w:tcPr>
          <w:p w14:paraId="1CF9337B" w14:textId="77777777" w:rsidR="00E114A7" w:rsidRPr="00E06628" w:rsidRDefault="00E114A7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2306" w:type="dxa"/>
            <w:tcBorders>
              <w:right w:val="nil"/>
            </w:tcBorders>
          </w:tcPr>
          <w:p w14:paraId="1F38B3BA" w14:textId="77777777" w:rsidR="00E114A7" w:rsidRPr="00E06628" w:rsidRDefault="00ED4979" w:rsidP="00ED4979">
            <w:pPr>
              <w:jc w:val="right"/>
              <w:rPr>
                <w:rFonts w:ascii="Katsoulidis" w:hAnsi="Katsoulidis" w:cs="Arial"/>
                <w:sz w:val="20"/>
                <w:szCs w:val="20"/>
                <w:lang w:val="en-US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ΔΙΑΡΚΕΙΑ</w:t>
            </w:r>
            <w:r w:rsidR="00B465F9" w:rsidRPr="00E06628">
              <w:rPr>
                <w:rFonts w:ascii="Katsoulidis" w:hAnsi="Katsoulidis" w:cs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56" w:type="dxa"/>
            <w:tcBorders>
              <w:left w:val="nil"/>
            </w:tcBorders>
          </w:tcPr>
          <w:p w14:paraId="5D53A954" w14:textId="77777777" w:rsidR="00E114A7" w:rsidRPr="00E06628" w:rsidRDefault="00B465F9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ΣΠΟΥΔΩΝ</w:t>
            </w:r>
          </w:p>
        </w:tc>
        <w:tc>
          <w:tcPr>
            <w:tcW w:w="1610" w:type="dxa"/>
          </w:tcPr>
          <w:p w14:paraId="6D93F5A5" w14:textId="77777777" w:rsidR="00E114A7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ΒΑΘΜΟΣ ΠΤΥΧΙΟΥ</w:t>
            </w:r>
          </w:p>
        </w:tc>
      </w:tr>
      <w:tr w:rsidR="00947FD6" w:rsidRPr="00E06628" w14:paraId="124177F0" w14:textId="77777777" w:rsidTr="00ED4979">
        <w:tc>
          <w:tcPr>
            <w:tcW w:w="1348" w:type="dxa"/>
          </w:tcPr>
          <w:p w14:paraId="21DC8747" w14:textId="77777777"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  <w:tc>
          <w:tcPr>
            <w:tcW w:w="1342" w:type="dxa"/>
          </w:tcPr>
          <w:p w14:paraId="243E65A4" w14:textId="77777777"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  <w:tc>
          <w:tcPr>
            <w:tcW w:w="2306" w:type="dxa"/>
          </w:tcPr>
          <w:p w14:paraId="08CE1CEC" w14:textId="77777777" w:rsidR="00E114A7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ΕΙΣΑΓΩΓΗ</w:t>
            </w:r>
          </w:p>
          <w:p w14:paraId="66384321" w14:textId="77777777" w:rsidR="00947FD6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ΗΝΑΣ/ΕΤΟΣ</w:t>
            </w:r>
          </w:p>
        </w:tc>
        <w:tc>
          <w:tcPr>
            <w:tcW w:w="1556" w:type="dxa"/>
          </w:tcPr>
          <w:p w14:paraId="17742813" w14:textId="77777777" w:rsidR="00E114A7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ΠΟΦΟΙΤΗΣΗ</w:t>
            </w:r>
          </w:p>
          <w:p w14:paraId="5E3227A2" w14:textId="77777777" w:rsidR="00947FD6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ΗΝΑΣ/ΕΤΟΣ</w:t>
            </w:r>
          </w:p>
        </w:tc>
        <w:tc>
          <w:tcPr>
            <w:tcW w:w="1610" w:type="dxa"/>
          </w:tcPr>
          <w:p w14:paraId="45275DAC" w14:textId="77777777"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  <w:tr w:rsidR="00947FD6" w:rsidRPr="00E06628" w14:paraId="36B73678" w14:textId="77777777" w:rsidTr="00ED4979">
        <w:tc>
          <w:tcPr>
            <w:tcW w:w="1348" w:type="dxa"/>
          </w:tcPr>
          <w:p w14:paraId="74A2ED9A" w14:textId="77777777"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342" w:type="dxa"/>
          </w:tcPr>
          <w:p w14:paraId="29822EB9" w14:textId="77777777"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2306" w:type="dxa"/>
          </w:tcPr>
          <w:p w14:paraId="024739C4" w14:textId="77777777"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556" w:type="dxa"/>
          </w:tcPr>
          <w:p w14:paraId="017FBD6B" w14:textId="77777777"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610" w:type="dxa"/>
          </w:tcPr>
          <w:p w14:paraId="1C92619B" w14:textId="77777777"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</w:tr>
      <w:tr w:rsidR="00947FD6" w:rsidRPr="00E06628" w14:paraId="324672F6" w14:textId="77777777" w:rsidTr="00ED4979">
        <w:tc>
          <w:tcPr>
            <w:tcW w:w="1348" w:type="dxa"/>
          </w:tcPr>
          <w:p w14:paraId="2DB16503" w14:textId="77777777"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342" w:type="dxa"/>
          </w:tcPr>
          <w:p w14:paraId="097CE3EF" w14:textId="77777777"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2306" w:type="dxa"/>
          </w:tcPr>
          <w:p w14:paraId="1740F203" w14:textId="77777777"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556" w:type="dxa"/>
          </w:tcPr>
          <w:p w14:paraId="31911AAF" w14:textId="77777777"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610" w:type="dxa"/>
          </w:tcPr>
          <w:p w14:paraId="26B96AE4" w14:textId="77777777"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14:paraId="53B521CE" w14:textId="77777777" w:rsidR="00E114A7" w:rsidRPr="00E06628" w:rsidRDefault="00E114A7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14:paraId="66DEBEE4" w14:textId="77777777" w:rsidR="00A80A6A" w:rsidRPr="00E06628" w:rsidRDefault="00947FD6" w:rsidP="00E114A7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 xml:space="preserve">(Αν το πτυχίο είναι από Α.Ε.Ι. αλλοδαπής πρέπει να συνυποβληθεί πιστοποιητικό ισοτιμίας </w:t>
      </w:r>
    </w:p>
    <w:p w14:paraId="0A4E0F9E" w14:textId="77777777" w:rsidR="00947FD6" w:rsidRPr="00E06628" w:rsidRDefault="00E06628" w:rsidP="00E114A7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και αντιστοιχίας από Δ.Ο.Α.Τ.Α.Π</w:t>
      </w:r>
      <w:r w:rsidR="00947FD6" w:rsidRPr="00E06628">
        <w:rPr>
          <w:rFonts w:ascii="Katsoulidis" w:hAnsi="Katsoulidis" w:cs="Arial"/>
          <w:sz w:val="18"/>
          <w:szCs w:val="18"/>
          <w:lang w:val="el-GR"/>
        </w:rPr>
        <w:t>)</w:t>
      </w:r>
    </w:p>
    <w:p w14:paraId="6FB9CB41" w14:textId="77777777" w:rsidR="00947FD6" w:rsidRPr="00E06628" w:rsidRDefault="00947FD6" w:rsidP="00E114A7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14:paraId="45B778EB" w14:textId="77777777" w:rsidR="00947FD6" w:rsidRPr="00E06628" w:rsidRDefault="00947FD6" w:rsidP="00E114A7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14:paraId="2AA6B666" w14:textId="77777777" w:rsidR="00947FD6" w:rsidRPr="005F6329" w:rsidRDefault="00947FD6" w:rsidP="00947FD6">
      <w:pPr>
        <w:pStyle w:val="ListParagraph"/>
        <w:numPr>
          <w:ilvl w:val="0"/>
          <w:numId w:val="1"/>
        </w:numPr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ΜΕΤΑΠΤΥΧΙΑΚΕΣ ΣΠΟΥΔΕΣ</w:t>
      </w:r>
    </w:p>
    <w:p w14:paraId="58B03787" w14:textId="77777777" w:rsidR="00947FD6" w:rsidRPr="005F6329" w:rsidRDefault="00947FD6" w:rsidP="00947FD6">
      <w:pPr>
        <w:ind w:left="360"/>
        <w:rPr>
          <w:rFonts w:ascii="Katsoulidis" w:hAnsi="Katsoulidis" w:cs="Arial"/>
          <w:b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35"/>
        <w:gridCol w:w="3165"/>
        <w:gridCol w:w="1663"/>
        <w:gridCol w:w="1573"/>
      </w:tblGrid>
      <w:tr w:rsidR="00947FD6" w:rsidRPr="00E06628" w14:paraId="7D44BBCD" w14:textId="77777777" w:rsidTr="00947FD6">
        <w:tc>
          <w:tcPr>
            <w:tcW w:w="1591" w:type="dxa"/>
          </w:tcPr>
          <w:p w14:paraId="7B4F1307" w14:textId="77777777"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.Ε.Ι.</w:t>
            </w:r>
          </w:p>
        </w:tc>
        <w:tc>
          <w:tcPr>
            <w:tcW w:w="3260" w:type="dxa"/>
          </w:tcPr>
          <w:p w14:paraId="2399DD58" w14:textId="77777777"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ΤΙΤΛΟΣ</w:t>
            </w:r>
          </w:p>
          <w:p w14:paraId="60CD3EBA" w14:textId="77777777"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ΕΤΑΠΤΥΧΙΑΚΟΥ</w:t>
            </w:r>
          </w:p>
        </w:tc>
        <w:tc>
          <w:tcPr>
            <w:tcW w:w="1701" w:type="dxa"/>
          </w:tcPr>
          <w:p w14:paraId="3CEC4388" w14:textId="77777777"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ΔΙΑΡΚΕΙΑ ΣΠΟΥΔΩΝ    (ΕΤΗ)</w:t>
            </w:r>
          </w:p>
        </w:tc>
        <w:tc>
          <w:tcPr>
            <w:tcW w:w="1610" w:type="dxa"/>
          </w:tcPr>
          <w:p w14:paraId="4EE789B4" w14:textId="77777777"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ΒΑΘΜΟΣ</w:t>
            </w:r>
          </w:p>
          <w:p w14:paraId="239A9B4E" w14:textId="77777777" w:rsidR="00947FD6" w:rsidRPr="00E06628" w:rsidRDefault="00947FD6" w:rsidP="00947FD6">
            <w:pPr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ΠΤΥΧΙΟΥ</w:t>
            </w:r>
          </w:p>
        </w:tc>
      </w:tr>
      <w:tr w:rsidR="00947FD6" w:rsidRPr="00E06628" w14:paraId="192E3CC0" w14:textId="77777777" w:rsidTr="00947FD6">
        <w:tc>
          <w:tcPr>
            <w:tcW w:w="1591" w:type="dxa"/>
          </w:tcPr>
          <w:p w14:paraId="50E597B7" w14:textId="77777777"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</w:tcPr>
          <w:p w14:paraId="12FA2538" w14:textId="77777777"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217291BD" w14:textId="77777777"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610" w:type="dxa"/>
          </w:tcPr>
          <w:p w14:paraId="434DC292" w14:textId="77777777"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</w:tr>
    </w:tbl>
    <w:p w14:paraId="1DDD3FD5" w14:textId="77777777" w:rsidR="00947FD6" w:rsidRPr="00E06628" w:rsidRDefault="00947FD6" w:rsidP="00947FD6">
      <w:pPr>
        <w:ind w:left="360"/>
        <w:rPr>
          <w:rFonts w:ascii="Katsoulidis" w:hAnsi="Katsoulidis" w:cs="Arial"/>
          <w:b/>
          <w:sz w:val="20"/>
          <w:szCs w:val="20"/>
          <w:lang w:val="el-GR"/>
        </w:rPr>
      </w:pPr>
    </w:p>
    <w:p w14:paraId="4BE69D0E" w14:textId="77777777" w:rsidR="00947FD6" w:rsidRPr="00E06628" w:rsidRDefault="00947FD6" w:rsidP="00947FD6">
      <w:pPr>
        <w:ind w:left="360"/>
        <w:rPr>
          <w:rFonts w:ascii="Katsoulidis" w:hAnsi="Katsoulidis" w:cs="Arial"/>
          <w:b/>
          <w:sz w:val="22"/>
          <w:szCs w:val="22"/>
          <w:lang w:val="el-GR"/>
        </w:rPr>
      </w:pPr>
    </w:p>
    <w:p w14:paraId="6923F148" w14:textId="77777777" w:rsidR="00947FD6" w:rsidRPr="005F6329" w:rsidRDefault="00947FD6" w:rsidP="00947FD6">
      <w:pPr>
        <w:pStyle w:val="ListParagraph"/>
        <w:numPr>
          <w:ilvl w:val="0"/>
          <w:numId w:val="1"/>
        </w:numPr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ΕΡΕΥΝΗΤΙΚΗ /ΕΠΑΓΓΕΛΜΑΤΙΚΗ ΔΡΑΣΤΗΡΙΟΤΗΤΑ</w:t>
      </w:r>
    </w:p>
    <w:p w14:paraId="22EC5723" w14:textId="77777777" w:rsidR="00947FD6" w:rsidRPr="00E06628" w:rsidRDefault="00EB0570" w:rsidP="00EB0570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(μετά τη λήψη του βασικού πτυχίου)</w:t>
      </w:r>
    </w:p>
    <w:p w14:paraId="5FD7967B" w14:textId="77777777" w:rsidR="00EB0570" w:rsidRPr="00E06628" w:rsidRDefault="00EB0570" w:rsidP="00EB0570">
      <w:pPr>
        <w:ind w:left="360"/>
        <w:rPr>
          <w:rFonts w:ascii="Katsoulidis" w:hAnsi="Katsoulidis" w:cs="Arial"/>
          <w:sz w:val="18"/>
          <w:szCs w:val="18"/>
          <w:lang w:val="el-GR"/>
        </w:rPr>
      </w:pPr>
    </w:p>
    <w:p w14:paraId="6CB4D26F" w14:textId="77777777" w:rsidR="00EB0570" w:rsidRPr="00E06628" w:rsidRDefault="00EB0570" w:rsidP="00EB0570">
      <w:pPr>
        <w:spacing w:line="360" w:lineRule="auto"/>
        <w:ind w:left="357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9DFC9" w14:textId="77777777" w:rsidR="00EB0570" w:rsidRPr="00E06628" w:rsidRDefault="00EB0570" w:rsidP="00EB0570">
      <w:pPr>
        <w:spacing w:line="360" w:lineRule="auto"/>
        <w:ind w:left="357"/>
        <w:rPr>
          <w:rFonts w:ascii="Katsoulidis" w:hAnsi="Katsoulidis" w:cs="Arial"/>
          <w:sz w:val="18"/>
          <w:szCs w:val="18"/>
          <w:lang w:val="el-GR"/>
        </w:rPr>
      </w:pPr>
    </w:p>
    <w:p w14:paraId="600B1EC6" w14:textId="77777777" w:rsidR="00EB0570" w:rsidRPr="005F6329" w:rsidRDefault="00EB0570" w:rsidP="00EB0570">
      <w:pPr>
        <w:pStyle w:val="ListParagraph"/>
        <w:numPr>
          <w:ilvl w:val="0"/>
          <w:numId w:val="1"/>
        </w:numPr>
        <w:spacing w:line="360" w:lineRule="auto"/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ΞΕΝΕΣ ΓΛΩΣΣΕΣ</w:t>
      </w:r>
    </w:p>
    <w:p w14:paraId="25A87C68" w14:textId="77777777" w:rsidR="00E43CE0" w:rsidRPr="00E06628" w:rsidRDefault="00E43CE0" w:rsidP="00E43CE0">
      <w:pPr>
        <w:pStyle w:val="ListParagraph"/>
        <w:spacing w:line="360" w:lineRule="auto"/>
        <w:ind w:left="648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ΤΙΤΛΟΣ</w:t>
      </w:r>
    </w:p>
    <w:p w14:paraId="4BB95987" w14:textId="77777777" w:rsidR="00EB0570" w:rsidRPr="00E06628" w:rsidRDefault="00E43CE0" w:rsidP="00E43CE0">
      <w:pPr>
        <w:spacing w:line="360" w:lineRule="auto"/>
        <w:rPr>
          <w:rFonts w:ascii="Katsoulidis" w:hAnsi="Katsoulidis" w:cs="Arial"/>
          <w:sz w:val="18"/>
          <w:szCs w:val="18"/>
          <w:lang w:val="en-US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n-US"/>
        </w:rPr>
        <w:t>(</w:t>
      </w:r>
      <w:r w:rsidRPr="00E06628">
        <w:rPr>
          <w:rFonts w:ascii="Katsoulidis" w:hAnsi="Katsoulidis" w:cs="Arial"/>
          <w:sz w:val="18"/>
          <w:szCs w:val="18"/>
          <w:lang w:val="el-GR"/>
        </w:rPr>
        <w:t>π</w:t>
      </w:r>
      <w:r w:rsidRPr="00E06628">
        <w:rPr>
          <w:rFonts w:ascii="Katsoulidis" w:hAnsi="Katsoulidis" w:cs="Arial"/>
          <w:sz w:val="18"/>
          <w:szCs w:val="18"/>
          <w:lang w:val="en-US"/>
        </w:rPr>
        <w:t>.</w:t>
      </w:r>
      <w:r w:rsidRPr="00E06628">
        <w:rPr>
          <w:rFonts w:ascii="Katsoulidis" w:hAnsi="Katsoulidis" w:cs="Arial"/>
          <w:sz w:val="18"/>
          <w:szCs w:val="18"/>
          <w:lang w:val="el-GR"/>
        </w:rPr>
        <w:t>χ</w:t>
      </w:r>
      <w:r w:rsidRPr="00E06628">
        <w:rPr>
          <w:rFonts w:ascii="Katsoulidis" w:hAnsi="Katsoulidis" w:cs="Arial"/>
          <w:sz w:val="18"/>
          <w:szCs w:val="18"/>
          <w:lang w:val="en-US"/>
        </w:rPr>
        <w:t xml:space="preserve">. </w:t>
      </w:r>
      <w:proofErr w:type="spellStart"/>
      <w:r w:rsidRPr="00E06628">
        <w:rPr>
          <w:rFonts w:ascii="Katsoulidis" w:hAnsi="Katsoulidis" w:cs="Arial"/>
          <w:sz w:val="18"/>
          <w:szCs w:val="18"/>
          <w:lang w:val="en-US"/>
        </w:rPr>
        <w:t>Lower,Proficiency</w:t>
      </w:r>
      <w:proofErr w:type="spellEnd"/>
      <w:r w:rsidRPr="00E06628">
        <w:rPr>
          <w:rFonts w:ascii="Katsoulidis" w:hAnsi="Katsoulidis" w:cs="Arial"/>
          <w:sz w:val="18"/>
          <w:szCs w:val="18"/>
          <w:lang w:val="en-US"/>
        </w:rPr>
        <w:t>)</w:t>
      </w:r>
    </w:p>
    <w:p w14:paraId="20AC6F47" w14:textId="77777777" w:rsidR="00EB0570" w:rsidRPr="00E06628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n-US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α</w:t>
      </w:r>
      <w:r w:rsidRPr="00E06628">
        <w:rPr>
          <w:rFonts w:ascii="Katsoulidis" w:hAnsi="Katsoulidis" w:cs="Arial"/>
          <w:sz w:val="22"/>
          <w:szCs w:val="22"/>
          <w:lang w:val="en-US"/>
        </w:rPr>
        <w:t>)………………………………………</w:t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  <w:t>…………………………………</w:t>
      </w:r>
      <w:r w:rsidR="0036737C" w:rsidRPr="00E06628">
        <w:rPr>
          <w:rFonts w:ascii="Katsoulidis" w:hAnsi="Katsoulidis" w:cs="Arial"/>
          <w:sz w:val="22"/>
          <w:szCs w:val="22"/>
          <w:lang w:val="en-US"/>
        </w:rPr>
        <w:t>…</w:t>
      </w:r>
    </w:p>
    <w:p w14:paraId="1235CB77" w14:textId="77777777" w:rsidR="00EB0570" w:rsidRPr="00F81F83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l-GR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β)………………………………………</w:t>
      </w:r>
      <w:r w:rsidR="00E43CE0" w:rsidRPr="00F81F83">
        <w:rPr>
          <w:rFonts w:ascii="Katsoulidis" w:hAnsi="Katsoulidis" w:cs="Arial"/>
          <w:sz w:val="22"/>
          <w:szCs w:val="22"/>
          <w:lang w:val="el-GR"/>
        </w:rPr>
        <w:tab/>
      </w:r>
      <w:r w:rsidR="00E43CE0" w:rsidRPr="00F81F83">
        <w:rPr>
          <w:rFonts w:ascii="Katsoulidis" w:hAnsi="Katsoulidis" w:cs="Arial"/>
          <w:sz w:val="22"/>
          <w:szCs w:val="22"/>
          <w:lang w:val="el-GR"/>
        </w:rPr>
        <w:tab/>
        <w:t>…………………………………</w:t>
      </w:r>
      <w:r w:rsidR="0036737C" w:rsidRPr="00F81F83">
        <w:rPr>
          <w:rFonts w:ascii="Katsoulidis" w:hAnsi="Katsoulidis" w:cs="Arial"/>
          <w:sz w:val="22"/>
          <w:szCs w:val="22"/>
          <w:lang w:val="el-GR"/>
        </w:rPr>
        <w:t>…</w:t>
      </w:r>
    </w:p>
    <w:p w14:paraId="34CB5173" w14:textId="77777777" w:rsidR="00EB0570" w:rsidRPr="0086685C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l-GR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γ)………………………………………</w:t>
      </w:r>
      <w:r w:rsidR="00E43CE0" w:rsidRPr="0086685C">
        <w:rPr>
          <w:rFonts w:ascii="Katsoulidis" w:hAnsi="Katsoulidis" w:cs="Arial"/>
          <w:sz w:val="22"/>
          <w:szCs w:val="22"/>
          <w:lang w:val="el-GR"/>
        </w:rPr>
        <w:tab/>
      </w:r>
      <w:r w:rsidR="00E43CE0" w:rsidRPr="0086685C">
        <w:rPr>
          <w:rFonts w:ascii="Katsoulidis" w:hAnsi="Katsoulidis" w:cs="Arial"/>
          <w:sz w:val="22"/>
          <w:szCs w:val="22"/>
          <w:lang w:val="el-GR"/>
        </w:rPr>
        <w:tab/>
        <w:t>…………………………………</w:t>
      </w:r>
      <w:r w:rsidR="0036737C" w:rsidRPr="0086685C">
        <w:rPr>
          <w:rFonts w:ascii="Katsoulidis" w:hAnsi="Katsoulidis" w:cs="Arial"/>
          <w:sz w:val="22"/>
          <w:szCs w:val="22"/>
          <w:lang w:val="el-GR"/>
        </w:rPr>
        <w:t>…</w:t>
      </w:r>
    </w:p>
    <w:p w14:paraId="77006B9C" w14:textId="77777777" w:rsidR="00DF3C7C" w:rsidRPr="0086685C" w:rsidRDefault="00DF3C7C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l-GR"/>
        </w:rPr>
      </w:pPr>
    </w:p>
    <w:p w14:paraId="662D40C5" w14:textId="77777777" w:rsidR="00DF3C7C" w:rsidRPr="0086685C" w:rsidRDefault="00DF30BA" w:rsidP="00DF30BA">
      <w:pPr>
        <w:pStyle w:val="ListParagraph"/>
        <w:spacing w:line="360" w:lineRule="auto"/>
        <w:ind w:left="567" w:hanging="141"/>
        <w:rPr>
          <w:rFonts w:ascii="Katsoulidis" w:hAnsi="Katsoulidis" w:cs="Arial"/>
          <w:b/>
          <w:sz w:val="22"/>
          <w:szCs w:val="22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>6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Α</w:t>
      </w:r>
      <w:r>
        <w:rPr>
          <w:rFonts w:ascii="Katsoulidis" w:hAnsi="Katsoulidis" w:cs="Arial"/>
          <w:b/>
          <w:sz w:val="22"/>
          <w:szCs w:val="22"/>
          <w:lang w:val="el-GR"/>
        </w:rPr>
        <w:t>)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 xml:space="preserve"> </w:t>
      </w:r>
      <w:r w:rsidR="00DF3C7C" w:rsidRPr="00AE3901">
        <w:rPr>
          <w:rFonts w:ascii="Katsoulidis" w:hAnsi="Katsoulidis" w:cs="Arial"/>
          <w:b/>
          <w:sz w:val="22"/>
          <w:szCs w:val="22"/>
          <w:lang w:val="el-GR"/>
        </w:rPr>
        <w:t xml:space="preserve">ΠΡΟΤΙΜΗΣΗ ΜΕΤΑΠΤΥΧΙΑΚΩΝ ΣΠΟΥΔΩΝ </w:t>
      </w:r>
    </w:p>
    <w:p w14:paraId="711AC491" w14:textId="77777777" w:rsidR="00DF3C7C" w:rsidRPr="00E06628" w:rsidRDefault="00DF3C7C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Μεταπτυχιακό Δίπ</w:t>
      </w:r>
      <w:r w:rsidR="007C0685">
        <w:rPr>
          <w:rFonts w:ascii="Katsoulidis" w:hAnsi="Katsoulidis" w:cs="Arial"/>
          <w:sz w:val="18"/>
          <w:szCs w:val="18"/>
          <w:lang w:val="el-GR"/>
        </w:rPr>
        <w:t xml:space="preserve">λωμα Ειδίκευσης (ΦΕΚ </w:t>
      </w:r>
      <w:r w:rsidR="00700196">
        <w:rPr>
          <w:rFonts w:ascii="Katsoulidis" w:hAnsi="Katsoulidis" w:cs="Arial"/>
          <w:sz w:val="18"/>
          <w:szCs w:val="18"/>
          <w:lang w:val="el-GR"/>
        </w:rPr>
        <w:t>1818/22-05-18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Τεύχος Β)</w:t>
      </w:r>
    </w:p>
    <w:p w14:paraId="2AF3EA4F" w14:textId="77777777" w:rsidR="00A80A6A" w:rsidRPr="00E06628" w:rsidRDefault="00A80A6A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</w:p>
    <w:tbl>
      <w:tblPr>
        <w:tblStyle w:val="TableGrid"/>
        <w:tblW w:w="8203" w:type="dxa"/>
        <w:tblInd w:w="360" w:type="dxa"/>
        <w:tblLook w:val="04A0" w:firstRow="1" w:lastRow="0" w:firstColumn="1" w:lastColumn="0" w:noHBand="0" w:noVBand="1"/>
      </w:tblPr>
      <w:tblGrid>
        <w:gridCol w:w="5135"/>
        <w:gridCol w:w="3068"/>
      </w:tblGrid>
      <w:tr w:rsidR="00E0555E" w:rsidRPr="007C0685" w14:paraId="42616568" w14:textId="77777777" w:rsidTr="00E0555E">
        <w:trPr>
          <w:trHeight w:val="388"/>
        </w:trPr>
        <w:tc>
          <w:tcPr>
            <w:tcW w:w="5135" w:type="dxa"/>
          </w:tcPr>
          <w:p w14:paraId="6A70A772" w14:textId="77777777" w:rsidR="00DF3C7C" w:rsidRPr="00E06628" w:rsidRDefault="00DF3C7C" w:rsidP="00DF3C7C">
            <w:pPr>
              <w:spacing w:line="360" w:lineRule="auto"/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b/>
                <w:sz w:val="20"/>
                <w:szCs w:val="20"/>
                <w:lang w:val="el-GR"/>
              </w:rPr>
              <w:t>ΕΙΔΙΚΕΥΣΗ</w:t>
            </w:r>
          </w:p>
        </w:tc>
        <w:tc>
          <w:tcPr>
            <w:tcW w:w="3068" w:type="dxa"/>
          </w:tcPr>
          <w:p w14:paraId="7ED4BCF1" w14:textId="77777777" w:rsidR="00DF3C7C" w:rsidRPr="00E06628" w:rsidRDefault="00DF3C7C" w:rsidP="00DF3C7C">
            <w:pPr>
              <w:spacing w:line="360" w:lineRule="auto"/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b/>
                <w:sz w:val="20"/>
                <w:szCs w:val="20"/>
                <w:lang w:val="el-GR"/>
              </w:rPr>
              <w:t>ΠΡΟΤΕΡΑΙΟΤΗΤΑ</w:t>
            </w:r>
          </w:p>
        </w:tc>
      </w:tr>
      <w:tr w:rsidR="00E0555E" w:rsidRPr="007C0685" w14:paraId="21C25281" w14:textId="77777777" w:rsidTr="00E0555E">
        <w:trPr>
          <w:trHeight w:val="252"/>
        </w:trPr>
        <w:tc>
          <w:tcPr>
            <w:tcW w:w="5135" w:type="dxa"/>
          </w:tcPr>
          <w:p w14:paraId="2D7C2A5D" w14:textId="77777777" w:rsidR="00DF3C7C" w:rsidRPr="00E06628" w:rsidRDefault="00E0555E" w:rsidP="00E0555E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 xml:space="preserve">ΗΛΕΚΤΡΟΝΙΚΗΣ ΚΑΙ  </w:t>
            </w:r>
            <w:r w:rsidR="00DF3C7C"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ΡΑΔΙΟΗΛΕΚΤΡΟΛΟΓΙΑΣ</w:t>
            </w:r>
          </w:p>
        </w:tc>
        <w:tc>
          <w:tcPr>
            <w:tcW w:w="3068" w:type="dxa"/>
          </w:tcPr>
          <w:p w14:paraId="0F71F4A0" w14:textId="77777777" w:rsidR="00DF3C7C" w:rsidRPr="00E06628" w:rsidRDefault="00DF3C7C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  <w:tr w:rsidR="00E0555E" w:rsidRPr="007C0685" w14:paraId="703AE60A" w14:textId="77777777" w:rsidTr="00E0555E">
        <w:trPr>
          <w:trHeight w:val="263"/>
        </w:trPr>
        <w:tc>
          <w:tcPr>
            <w:tcW w:w="5135" w:type="dxa"/>
          </w:tcPr>
          <w:p w14:paraId="36E3D111" w14:textId="77777777" w:rsidR="00DF3C7C" w:rsidRPr="00E06628" w:rsidRDefault="00E0555E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ΗΛΕΚΤΡΟΝΙΚΟΥ ΑΥΤΟΜΑΤΙΣΜΟΥ</w:t>
            </w:r>
          </w:p>
        </w:tc>
        <w:tc>
          <w:tcPr>
            <w:tcW w:w="3068" w:type="dxa"/>
          </w:tcPr>
          <w:p w14:paraId="5CD84779" w14:textId="77777777" w:rsidR="00DF3C7C" w:rsidRPr="00E06628" w:rsidRDefault="00DF3C7C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</w:tbl>
    <w:p w14:paraId="1E97FBDB" w14:textId="77777777" w:rsidR="00DF3C7C" w:rsidRDefault="00E0555E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 xml:space="preserve">Σημειώστε </w:t>
      </w:r>
      <w:r w:rsidRPr="00E06628">
        <w:rPr>
          <w:rFonts w:ascii="Katsoulidis" w:hAnsi="Katsoulidis" w:cs="Arial"/>
          <w:b/>
          <w:sz w:val="18"/>
          <w:szCs w:val="18"/>
          <w:lang w:val="el-GR"/>
        </w:rPr>
        <w:t>Α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για την πρώτη προτίμηση και </w:t>
      </w:r>
      <w:r w:rsidRPr="00E06628">
        <w:rPr>
          <w:rFonts w:ascii="Katsoulidis" w:hAnsi="Katsoulidis" w:cs="Arial"/>
          <w:b/>
          <w:sz w:val="18"/>
          <w:szCs w:val="18"/>
          <w:lang w:val="el-GR"/>
        </w:rPr>
        <w:t>Β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για την δεύτερη, εφ’ όσον  υπάρχε</w:t>
      </w:r>
      <w:r w:rsidR="0086685C">
        <w:rPr>
          <w:rFonts w:ascii="Katsoulidis" w:hAnsi="Katsoulidis" w:cs="Arial"/>
          <w:sz w:val="18"/>
          <w:szCs w:val="18"/>
          <w:lang w:val="el-GR"/>
        </w:rPr>
        <w:t>ι</w:t>
      </w:r>
    </w:p>
    <w:p w14:paraId="47A5BB87" w14:textId="77777777" w:rsidR="00AE3901" w:rsidRDefault="00AE3901" w:rsidP="00DF3C7C">
      <w:pPr>
        <w:spacing w:line="360" w:lineRule="auto"/>
        <w:ind w:left="360"/>
        <w:rPr>
          <w:rFonts w:ascii="Katsoulidis" w:hAnsi="Katsoulidis" w:cs="Arial"/>
          <w:b/>
          <w:sz w:val="22"/>
          <w:szCs w:val="22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 xml:space="preserve">     </w:t>
      </w:r>
    </w:p>
    <w:p w14:paraId="3C180202" w14:textId="77777777" w:rsidR="00AE3901" w:rsidRPr="00E06628" w:rsidRDefault="00DF30BA" w:rsidP="00DF30BA">
      <w:pPr>
        <w:spacing w:line="360" w:lineRule="auto"/>
        <w:ind w:left="567"/>
        <w:rPr>
          <w:rFonts w:ascii="Katsoulidis" w:hAnsi="Katsoulidis" w:cs="Arial"/>
          <w:sz w:val="18"/>
          <w:szCs w:val="18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>6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Β</w:t>
      </w:r>
      <w:r>
        <w:rPr>
          <w:rFonts w:ascii="Katsoulidis" w:hAnsi="Katsoulidis" w:cs="Arial"/>
          <w:b/>
          <w:sz w:val="22"/>
          <w:szCs w:val="22"/>
          <w:lang w:val="el-GR"/>
        </w:rPr>
        <w:t>)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 xml:space="preserve"> ΜΕΡΙΚΗΣ/ΠΛΗΡΟΥΣ ΑΠΑΣΧΟΛΗΣΗΣ </w:t>
      </w:r>
      <w:r w:rsidR="00AE3901" w:rsidRPr="00DF30BA">
        <w:rPr>
          <w:rFonts w:ascii="Katsoulidis" w:hAnsi="Katsoulidis" w:cs="Arial"/>
          <w:b/>
          <w:i/>
          <w:sz w:val="22"/>
          <w:szCs w:val="22"/>
          <w:lang w:val="el-GR"/>
        </w:rPr>
        <w:t>(να δηλωθεί υποχρεωτικ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ά)</w:t>
      </w:r>
    </w:p>
    <w:tbl>
      <w:tblPr>
        <w:tblStyle w:val="TableGrid"/>
        <w:tblpPr w:leftFromText="180" w:rightFromText="180" w:vertAnchor="text" w:horzAnchor="page" w:tblpX="2134" w:tblpY="585"/>
        <w:tblW w:w="8217" w:type="dxa"/>
        <w:tblLook w:val="04A0" w:firstRow="1" w:lastRow="0" w:firstColumn="1" w:lastColumn="0" w:noHBand="0" w:noVBand="1"/>
      </w:tblPr>
      <w:tblGrid>
        <w:gridCol w:w="5098"/>
        <w:gridCol w:w="3119"/>
      </w:tblGrid>
      <w:tr w:rsidR="00AE3901" w14:paraId="3E8009F2" w14:textId="77777777" w:rsidTr="00AE3901">
        <w:tc>
          <w:tcPr>
            <w:tcW w:w="5098" w:type="dxa"/>
          </w:tcPr>
          <w:p w14:paraId="0011EA03" w14:textId="77777777"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  <w:r>
              <w:rPr>
                <w:rFonts w:ascii="Katsoulidis" w:hAnsi="Katsoulidis" w:cs="Arial"/>
                <w:b/>
                <w:sz w:val="22"/>
                <w:szCs w:val="22"/>
                <w:lang w:val="el-GR"/>
              </w:rPr>
              <w:t>ΜΕΡΙΚΗΣ ΑΠΑΣΧΟΛΗΣΗΣ</w:t>
            </w:r>
          </w:p>
        </w:tc>
        <w:tc>
          <w:tcPr>
            <w:tcW w:w="3119" w:type="dxa"/>
          </w:tcPr>
          <w:p w14:paraId="4A4B1C0D" w14:textId="77777777"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</w:p>
        </w:tc>
      </w:tr>
      <w:tr w:rsidR="00AE3901" w14:paraId="0AC58D8F" w14:textId="77777777" w:rsidTr="00AE3901">
        <w:tc>
          <w:tcPr>
            <w:tcW w:w="5098" w:type="dxa"/>
          </w:tcPr>
          <w:p w14:paraId="510A6D9E" w14:textId="77777777"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  <w:r>
              <w:rPr>
                <w:rFonts w:ascii="Katsoulidis" w:hAnsi="Katsoulidis" w:cs="Arial"/>
                <w:b/>
                <w:sz w:val="22"/>
                <w:szCs w:val="22"/>
                <w:lang w:val="el-GR"/>
              </w:rPr>
              <w:t>ΠΛΗΡΟΥΣ ΑΠΑΣΧΟΛΗΣΗΣ</w:t>
            </w:r>
          </w:p>
        </w:tc>
        <w:tc>
          <w:tcPr>
            <w:tcW w:w="3119" w:type="dxa"/>
          </w:tcPr>
          <w:p w14:paraId="181C2509" w14:textId="77777777"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</w:p>
        </w:tc>
      </w:tr>
    </w:tbl>
    <w:p w14:paraId="57D45EC5" w14:textId="77777777" w:rsidR="005E5648" w:rsidRPr="00E06628" w:rsidRDefault="00AE3901">
      <w:pPr>
        <w:spacing w:after="200" w:line="276" w:lineRule="auto"/>
        <w:rPr>
          <w:rFonts w:ascii="Katsoulidis" w:hAnsi="Katsoulidis" w:cs="Arial"/>
          <w:b/>
          <w:sz w:val="22"/>
          <w:szCs w:val="22"/>
          <w:lang w:val="el-GR"/>
        </w:rPr>
      </w:pPr>
      <w:r w:rsidRPr="00E06628">
        <w:rPr>
          <w:rFonts w:ascii="Katsoulidis" w:hAnsi="Katsoulidis" w:cs="Arial"/>
          <w:b/>
          <w:sz w:val="22"/>
          <w:szCs w:val="22"/>
          <w:lang w:val="el-GR"/>
        </w:rPr>
        <w:t xml:space="preserve"> </w:t>
      </w:r>
      <w:r w:rsidR="005E5648" w:rsidRPr="00E06628">
        <w:rPr>
          <w:rFonts w:ascii="Katsoulidis" w:hAnsi="Katsoulidis" w:cs="Arial"/>
          <w:b/>
          <w:sz w:val="22"/>
          <w:szCs w:val="22"/>
          <w:lang w:val="el-GR"/>
        </w:rPr>
        <w:br w:type="page"/>
      </w:r>
    </w:p>
    <w:p w14:paraId="094491C6" w14:textId="77777777" w:rsidR="00EB0570" w:rsidRPr="00DF30BA" w:rsidRDefault="005E5648" w:rsidP="00DF30BA">
      <w:pPr>
        <w:pStyle w:val="ListParagraph"/>
        <w:numPr>
          <w:ilvl w:val="0"/>
          <w:numId w:val="10"/>
        </w:numPr>
        <w:spacing w:line="360" w:lineRule="auto"/>
        <w:rPr>
          <w:rFonts w:ascii="Katsoulidis" w:hAnsi="Katsoulidis" w:cs="Arial"/>
          <w:b/>
          <w:lang w:val="el-GR"/>
        </w:rPr>
      </w:pPr>
      <w:r w:rsidRPr="00DF30BA">
        <w:rPr>
          <w:rFonts w:ascii="Katsoulidis" w:hAnsi="Katsoulidis" w:cs="Arial"/>
          <w:b/>
          <w:lang w:val="el-GR"/>
        </w:rPr>
        <w:lastRenderedPageBreak/>
        <w:t>ΠΡΟΣΘΕΤΕΣ ΠΛΗΡΟΦΟΡΙΕΣ</w:t>
      </w:r>
    </w:p>
    <w:p w14:paraId="2699031E" w14:textId="77777777" w:rsidR="005E5648" w:rsidRPr="00010909" w:rsidRDefault="005E5648" w:rsidP="005E5648">
      <w:pPr>
        <w:spacing w:line="360" w:lineRule="auto"/>
        <w:ind w:left="360"/>
        <w:rPr>
          <w:rFonts w:ascii="Katsoulidis" w:hAnsi="Katsoulidis" w:cs="Arial"/>
          <w:b/>
          <w:lang w:val="el-GR"/>
        </w:rPr>
      </w:pPr>
    </w:p>
    <w:p w14:paraId="5719537D" w14:textId="77777777" w:rsidR="00E06628" w:rsidRPr="00010909" w:rsidRDefault="005E5648" w:rsidP="00D4335A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Α. Έχετε υποβάλει αίτηση για μεταπτυχιακές σπουδές σε άλλα Τμήματα ΑΕΙ; </w:t>
      </w:r>
      <w:r w:rsidR="00D4335A" w:rsidRPr="00010909">
        <w:rPr>
          <w:rFonts w:ascii="Katsoulidis" w:hAnsi="Katsoulidis" w:cs="Arial"/>
          <w:lang w:val="el-GR"/>
        </w:rPr>
        <w:t xml:space="preserve"> </w:t>
      </w:r>
    </w:p>
    <w:p w14:paraId="01A4C818" w14:textId="77777777" w:rsidR="005E5648" w:rsidRPr="00010909" w:rsidRDefault="005E5648" w:rsidP="00D4335A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Αν ναι, παρακαλούμε να τα αναφέρετε.</w:t>
      </w:r>
    </w:p>
    <w:p w14:paraId="299CE07D" w14:textId="77777777" w:rsidR="005E5648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α. …………………………………………………………………………………………..</w:t>
      </w:r>
    </w:p>
    <w:p w14:paraId="025CF5DB" w14:textId="77777777" w:rsidR="005E5648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β. …………………………………………………………………………………………..</w:t>
      </w:r>
    </w:p>
    <w:p w14:paraId="43507464" w14:textId="77777777" w:rsidR="00D4335A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</w:p>
    <w:p w14:paraId="008DE767" w14:textId="77777777" w:rsidR="005E5648" w:rsidRPr="00010909" w:rsidRDefault="005E5648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Β. Έχετε υποβάλει στο </w:t>
      </w:r>
      <w:r w:rsidR="00D87E9E" w:rsidRPr="00010909">
        <w:rPr>
          <w:rFonts w:ascii="Katsoulidis" w:hAnsi="Katsoulidis" w:cs="Arial"/>
          <w:lang w:val="el-GR"/>
        </w:rPr>
        <w:t>παρελθόν</w:t>
      </w:r>
      <w:r w:rsidRPr="00010909">
        <w:rPr>
          <w:rFonts w:ascii="Katsoulidis" w:hAnsi="Katsoulidis" w:cs="Arial"/>
          <w:lang w:val="el-GR"/>
        </w:rPr>
        <w:t xml:space="preserve"> αίτηση για μεταπτυχιακές σπουδές στο Τμήμα Φυσικής ή στο Τμήμα Πληροφορικής &amp; Τηλεπικοινωνιών</w:t>
      </w:r>
      <w:r w:rsidR="00D87E9E" w:rsidRPr="00010909">
        <w:rPr>
          <w:rFonts w:ascii="Katsoulidis" w:hAnsi="Katsoulidis" w:cs="Arial"/>
          <w:lang w:val="el-GR"/>
        </w:rPr>
        <w:t>;</w:t>
      </w:r>
    </w:p>
    <w:p w14:paraId="5EF31CA7" w14:textId="77777777"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n-US"/>
        </w:rPr>
        <w:t>A</w:t>
      </w:r>
      <w:r w:rsidRPr="00010909">
        <w:rPr>
          <w:rFonts w:ascii="Katsoulidis" w:hAnsi="Katsoulidis" w:cs="Arial"/>
          <w:lang w:val="el-GR"/>
        </w:rPr>
        <w:t>ν ναι παρακαλούμε σημειώστε το έτος. ………………..</w:t>
      </w:r>
    </w:p>
    <w:p w14:paraId="2F9F2263" w14:textId="77777777"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14:paraId="06F70E9A" w14:textId="77777777"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Γ. Ποιος θα χρηματοδοτήσει τις σπουδές σας;</w:t>
      </w:r>
    </w:p>
    <w:p w14:paraId="4EF7ED3B" w14:textId="77777777"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(π.χ. υποτροφία, ερευνητικό πρόγραμμα ,εργοδότης, οικογένεια)</w:t>
      </w:r>
    </w:p>
    <w:p w14:paraId="1854CE9F" w14:textId="77777777"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</w:p>
    <w:p w14:paraId="0887699B" w14:textId="77777777" w:rsidR="00D87E9E" w:rsidRPr="004A3410" w:rsidRDefault="00D87E9E" w:rsidP="005F6329">
      <w:pPr>
        <w:ind w:left="357" w:right="226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……………………</w:t>
      </w:r>
      <w:r w:rsidR="005F6329" w:rsidRPr="004A3410">
        <w:rPr>
          <w:rFonts w:ascii="Katsoulidis" w:hAnsi="Katsoulidis" w:cs="Arial"/>
          <w:color w:val="000000" w:themeColor="text1"/>
          <w:lang w:val="el-GR"/>
        </w:rPr>
        <w:t>……………………………………………………………………………</w:t>
      </w:r>
    </w:p>
    <w:p w14:paraId="4DEB097E" w14:textId="77777777"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</w:p>
    <w:p w14:paraId="4CD80ABA" w14:textId="77777777" w:rsidR="00D87E9E" w:rsidRPr="00010909" w:rsidRDefault="00D87E9E" w:rsidP="00D87E9E">
      <w:pPr>
        <w:ind w:left="357"/>
        <w:rPr>
          <w:rFonts w:ascii="Katsoulidis" w:hAnsi="Katsoulidis" w:cs="Arial"/>
          <w:color w:val="FF0000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Δ. Επισυνάψτε ότι άλλο θεωρείτε χρήσιμο για την επιλογή σας.</w:t>
      </w:r>
    </w:p>
    <w:p w14:paraId="17206740" w14:textId="77777777"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14:paraId="5125C862" w14:textId="77777777" w:rsidR="00010909" w:rsidRPr="005F6329" w:rsidRDefault="000C0F4B" w:rsidP="00DF30BA">
      <w:pPr>
        <w:pStyle w:val="ListParagraph"/>
        <w:numPr>
          <w:ilvl w:val="0"/>
          <w:numId w:val="10"/>
        </w:numPr>
        <w:rPr>
          <w:rFonts w:ascii="Katsoulidis" w:hAnsi="Katsoulidis" w:cs="Arial"/>
          <w:b/>
          <w:lang w:val="el-GR"/>
        </w:rPr>
      </w:pPr>
      <w:r w:rsidRPr="003F6C11">
        <w:rPr>
          <w:rFonts w:ascii="Katsoulidis" w:hAnsi="Katsoulidis" w:cs="Arial"/>
          <w:b/>
          <w:lang w:val="el-GR"/>
        </w:rPr>
        <w:t>ΑΝΤΙΣΤΟΙΧΙΣΗ</w:t>
      </w:r>
      <w:r w:rsidR="00E059D0" w:rsidRPr="003F6C11">
        <w:rPr>
          <w:rFonts w:ascii="Katsoulidis" w:hAnsi="Katsoulidis" w:cs="Arial"/>
          <w:b/>
          <w:lang w:val="el-GR"/>
        </w:rPr>
        <w:t xml:space="preserve"> ΜΑΘΗΜΑΤΩΝ</w:t>
      </w:r>
    </w:p>
    <w:p w14:paraId="3185320B" w14:textId="77777777" w:rsidR="003F6C11" w:rsidRPr="00294FC1" w:rsidRDefault="003F6C11" w:rsidP="005F6329">
      <w:pPr>
        <w:ind w:left="357" w:right="368"/>
        <w:jc w:val="both"/>
        <w:rPr>
          <w:rFonts w:ascii="Katsoulidis" w:hAnsi="Katsoulidis" w:cs="Arial"/>
          <w:sz w:val="22"/>
          <w:szCs w:val="22"/>
          <w:lang w:val="el-GR"/>
        </w:rPr>
      </w:pPr>
      <w:r w:rsidRPr="005F6329">
        <w:rPr>
          <w:rFonts w:ascii="Katsoulidis" w:hAnsi="Katsoulidis" w:cs="Arial"/>
          <w:lang w:val="el-GR"/>
        </w:rPr>
        <w:t xml:space="preserve">Συμπληρώνετε τη βαθμολογία στα μαθήματα που έχετε εξεταστεί </w:t>
      </w:r>
      <w:r w:rsidR="008A670C" w:rsidRPr="005F6329">
        <w:rPr>
          <w:rFonts w:ascii="Katsoulidis" w:hAnsi="Katsoulidis" w:cs="Arial"/>
          <w:lang w:val="el-GR"/>
        </w:rPr>
        <w:t>λαμβάνοντας υπόψη το περιεχόμενο του μαθήματος που έχετε διδαχθεί με το περιεχόμενο του μαθήματος, όπως αυτό φαίνεται στην ιστοσελί</w:t>
      </w:r>
      <w:r w:rsidRPr="005F6329">
        <w:rPr>
          <w:rFonts w:ascii="Katsoulidis" w:hAnsi="Katsoulidis" w:cs="Arial"/>
          <w:lang w:val="el-GR"/>
        </w:rPr>
        <w:t>δα τ</w:t>
      </w:r>
      <w:r w:rsidR="008A670C" w:rsidRPr="005F6329">
        <w:rPr>
          <w:rFonts w:ascii="Katsoulidis" w:hAnsi="Katsoulidis" w:cs="Arial"/>
          <w:lang w:val="el-GR"/>
        </w:rPr>
        <w:t>ου Τμήματος Φυσικής (για τα μαθή</w:t>
      </w:r>
      <w:r w:rsidRPr="005F6329">
        <w:rPr>
          <w:rFonts w:ascii="Katsoulidis" w:hAnsi="Katsoulidis" w:cs="Arial"/>
          <w:lang w:val="el-GR"/>
        </w:rPr>
        <w:t xml:space="preserve">ματα 1-11, </w:t>
      </w:r>
      <w:hyperlink r:id="rId9" w:history="1">
        <w:r w:rsidRPr="005F6329">
          <w:rPr>
            <w:rStyle w:val="Hyperlink"/>
            <w:rFonts w:ascii="Katsoulidis" w:hAnsi="Katsoulidis" w:cs="Arial"/>
            <w:lang w:val="el-GR"/>
          </w:rPr>
          <w:t>http://www.tomease.phys.uoa.gr/proptyxiakes-spoydes/ma8imata-kai</w:t>
        </w:r>
        <w:r w:rsidR="008A670C" w:rsidRPr="005F6329">
          <w:rPr>
            <w:rStyle w:val="Hyperlink"/>
            <w:rFonts w:ascii="Katsoulidis" w:hAnsi="Katsoulidis" w:cs="Arial"/>
            <w:lang w:val="el-GR"/>
          </w:rPr>
          <w:t>-ergastiria.html</w:t>
        </w:r>
      </w:hyperlink>
      <w:r w:rsidR="008A670C" w:rsidRPr="005F6329">
        <w:rPr>
          <w:rFonts w:ascii="Katsoulidis" w:hAnsi="Katsoulidis" w:cs="Arial"/>
          <w:lang w:val="el-GR"/>
        </w:rPr>
        <w:t>) και του Τμήματος Πληροφορικής (για τα μαθή</w:t>
      </w:r>
      <w:r w:rsidRPr="005F6329">
        <w:rPr>
          <w:rFonts w:ascii="Katsoulidis" w:hAnsi="Katsoulidis" w:cs="Arial"/>
          <w:lang w:val="el-GR"/>
        </w:rPr>
        <w:t xml:space="preserve">ματα 12-16, </w:t>
      </w:r>
      <w:hyperlink r:id="rId10" w:history="1">
        <w:r w:rsidRPr="005F6329">
          <w:rPr>
            <w:rStyle w:val="Hyperlink"/>
            <w:rFonts w:ascii="Katsoulidis" w:hAnsi="Katsoulidis" w:cs="Arial"/>
            <w:lang w:val="el-GR"/>
          </w:rPr>
          <w:t>http://www.di.uoa.gr/undergraduate/courses/newpps</w:t>
        </w:r>
      </w:hyperlink>
      <w:r w:rsidRPr="00294FC1">
        <w:rPr>
          <w:rFonts w:ascii="Katsoulidis" w:hAnsi="Katsoulidis" w:cs="Arial"/>
          <w:sz w:val="22"/>
          <w:szCs w:val="22"/>
          <w:lang w:val="el-GR"/>
        </w:rPr>
        <w:t>)</w:t>
      </w:r>
    </w:p>
    <w:p w14:paraId="5DDD8CB0" w14:textId="77777777" w:rsidR="000C0F4B" w:rsidRDefault="000C0F4B" w:rsidP="00D87E9E">
      <w:pPr>
        <w:ind w:left="357"/>
        <w:rPr>
          <w:rFonts w:ascii="Katsoulidis" w:hAnsi="Katsoulidis" w:cs="Arial"/>
          <w:lang w:val="el-GR"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960"/>
        <w:gridCol w:w="5280"/>
        <w:gridCol w:w="1720"/>
      </w:tblGrid>
      <w:tr w:rsidR="000C0F4B" w:rsidRPr="000C0F4B" w14:paraId="14F9CDE0" w14:textId="77777777" w:rsidTr="000C0F4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AB9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FC6F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Μάθημα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DDE7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Βαθμολογία</w:t>
            </w:r>
          </w:p>
        </w:tc>
      </w:tr>
      <w:tr w:rsidR="000C0F4B" w:rsidRPr="000C0F4B" w14:paraId="628022E7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485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FA5C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Υπολογιστές 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5F4E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06802473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383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127F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Ηλεκτρονική 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8049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24EA349A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FE88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99ED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Υπολογιστές Ι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170D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34BBED9E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BA7B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E5E9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Ηλεκτρονική Ι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04B2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0425058D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8EC8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53F7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Σήματα και Συστήματ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053F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0B0EC255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686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3447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ργαστήριο Κατεύθυν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5A37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5706703E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BE5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AFB2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α Συστήματα Τηλεπικοινωνιώ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E86E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586E66FB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1C7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59C5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α Συστήματα Αυτοματισμο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C98A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20630CE8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FB3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5AD1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Συστήματα Υπολογιστώ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ADA9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3C196986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D1F6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8E42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Μικροηλεκτρονικ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1CD1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40BC342A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D3A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31DB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proofErr w:type="spellStart"/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Οπτικοηλεκτρονική</w:t>
            </w:r>
            <w:proofErr w:type="spellEnd"/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 xml:space="preserve"> και Οπτικές Επικοινωνίε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527B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692D14C6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164A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BEFE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ον Προγραμματισμ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F342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F81F83" w14:paraId="3978916D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DC0E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BCB0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Δομές Δεδομένων και Τεχνικές Προγραμματισμο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56E0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00F3AEE5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CDB6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AFD0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Λογική Σχεδίασ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793B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6D77D3F2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E62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1900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Λειτουργικά Συστήματ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1191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5F045C3C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D6D0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B29F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Κύματα, Κυματοδηγοί και Κεραίε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350F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7DCBAAB4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731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D422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 xml:space="preserve">Διπλωματική Εργασία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F451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14:paraId="2F1F53B5" w14:textId="77777777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F15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7D7D" w14:textId="77777777"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Βαθμός Πτυχίο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FB7B" w14:textId="77777777"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</w:tbl>
    <w:p w14:paraId="5FDB1F2B" w14:textId="77777777" w:rsidR="008D6B2A" w:rsidRDefault="008D6B2A" w:rsidP="005F6329">
      <w:pPr>
        <w:rPr>
          <w:rFonts w:ascii="Katsoulidis" w:hAnsi="Katsoulidis" w:cs="Arial"/>
          <w:sz w:val="20"/>
          <w:szCs w:val="20"/>
          <w:lang w:val="el-GR"/>
        </w:rPr>
      </w:pPr>
      <w:r>
        <w:rPr>
          <w:rFonts w:ascii="Katsoulidis" w:hAnsi="Katsoulidis" w:cs="Arial"/>
          <w:sz w:val="20"/>
          <w:szCs w:val="20"/>
          <w:lang w:val="el-GR"/>
        </w:rPr>
        <w:t xml:space="preserve">      </w:t>
      </w:r>
    </w:p>
    <w:p w14:paraId="74479B58" w14:textId="77777777" w:rsidR="008D6B2A" w:rsidRDefault="005A653A" w:rsidP="005A653A">
      <w:pPr>
        <w:jc w:val="center"/>
        <w:rPr>
          <w:rFonts w:ascii="Katsoulidis" w:hAnsi="Katsoulidis" w:cs="Arial"/>
          <w:lang w:val="el-GR"/>
        </w:rPr>
      </w:pPr>
      <w:r w:rsidRPr="005A653A">
        <w:rPr>
          <w:rFonts w:ascii="Katsoulidis" w:hAnsi="Katsoulidis" w:cs="Arial"/>
          <w:b/>
          <w:lang w:val="el-GR"/>
        </w:rPr>
        <w:t>Τίτλος Διπλωματικής Ε</w:t>
      </w:r>
      <w:r w:rsidR="008D6B2A" w:rsidRPr="005A653A">
        <w:rPr>
          <w:rFonts w:ascii="Katsoulidis" w:hAnsi="Katsoulidis" w:cs="Arial"/>
          <w:b/>
          <w:lang w:val="el-GR"/>
        </w:rPr>
        <w:t>ργασίας</w:t>
      </w:r>
      <w:r w:rsidRPr="005A653A">
        <w:rPr>
          <w:rFonts w:ascii="Katsoulidis" w:hAnsi="Katsoulidis" w:cs="Arial"/>
          <w:b/>
          <w:lang w:val="el-GR"/>
        </w:rPr>
        <w:t>:</w:t>
      </w:r>
      <w:r>
        <w:rPr>
          <w:rFonts w:ascii="Katsoulidis" w:hAnsi="Katsoulidis" w:cs="Arial"/>
          <w:lang w:val="el-GR"/>
        </w:rPr>
        <w:t xml:space="preserve"> </w:t>
      </w:r>
      <w:r w:rsidR="008D6B2A" w:rsidRPr="008D6B2A">
        <w:rPr>
          <w:rFonts w:ascii="Katsoulidis" w:hAnsi="Katsoulidis" w:cs="Arial"/>
          <w:lang w:val="el-GR"/>
        </w:rPr>
        <w:t>……………………………………………………………</w:t>
      </w:r>
      <w:r>
        <w:rPr>
          <w:rFonts w:ascii="Katsoulidis" w:hAnsi="Katsoulidis" w:cs="Arial"/>
          <w:lang w:val="el-GR"/>
        </w:rPr>
        <w:t>……………………………………………………………………………………………………………………………………………………………</w:t>
      </w:r>
    </w:p>
    <w:p w14:paraId="7A1F804B" w14:textId="77777777" w:rsidR="00E321D8" w:rsidRPr="00E321D8" w:rsidRDefault="005A653A" w:rsidP="005F6329">
      <w:pPr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lastRenderedPageBreak/>
        <w:t>………………………</w:t>
      </w:r>
      <w:r w:rsidR="00F202CF">
        <w:rPr>
          <w:rFonts w:ascii="Katsoulidis" w:hAnsi="Katsoulidis" w:cs="Arial"/>
          <w:lang w:val="el-GR"/>
        </w:rPr>
        <w:t>…………………………………………………………………………………</w:t>
      </w:r>
    </w:p>
    <w:p w14:paraId="2589AADE" w14:textId="77777777" w:rsidR="00D87E9E" w:rsidRPr="00E06628" w:rsidRDefault="00D87E9E" w:rsidP="00010909">
      <w:pPr>
        <w:rPr>
          <w:rFonts w:ascii="Katsoulidis" w:hAnsi="Katsoulidis" w:cs="Arial"/>
          <w:lang w:val="el-GR"/>
        </w:rPr>
      </w:pPr>
    </w:p>
    <w:p w14:paraId="2D6CD699" w14:textId="77777777"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14:paraId="43717E27" w14:textId="77777777" w:rsidR="00D87E9E" w:rsidRDefault="00924E57" w:rsidP="00924E57">
      <w:pPr>
        <w:ind w:left="357"/>
        <w:jc w:val="center"/>
        <w:rPr>
          <w:rFonts w:ascii="Katsoulidis" w:hAnsi="Katsoulidis" w:cs="Arial"/>
          <w:b/>
          <w:u w:val="single"/>
          <w:lang w:val="el-GR"/>
        </w:rPr>
      </w:pPr>
      <w:r w:rsidRPr="00010909">
        <w:rPr>
          <w:rFonts w:ascii="Katsoulidis" w:hAnsi="Katsoulidis" w:cs="Arial"/>
          <w:b/>
          <w:u w:val="single"/>
          <w:lang w:val="el-GR"/>
        </w:rPr>
        <w:t>ΑΠΑΙΤΟΥΜΕΝΑ ΔΙΚΑΙΟΛΟΓΗΤΙΚΑ</w:t>
      </w:r>
    </w:p>
    <w:p w14:paraId="74017E73" w14:textId="77777777" w:rsidR="00754FC1" w:rsidRDefault="00754FC1" w:rsidP="00754FC1">
      <w:pPr>
        <w:rPr>
          <w:rFonts w:ascii="Katsoulidis" w:hAnsi="Katsoulidis" w:cs="Arial"/>
          <w:b/>
          <w:u w:val="single"/>
          <w:lang w:val="el-GR"/>
        </w:rPr>
      </w:pPr>
    </w:p>
    <w:p w14:paraId="785CEB46" w14:textId="77777777" w:rsidR="005F6329" w:rsidRDefault="00754FC1" w:rsidP="00754FC1">
      <w:pPr>
        <w:rPr>
          <w:rFonts w:ascii="Katsoulidis" w:hAnsi="Katsoulidis" w:cs="Arial"/>
          <w:b/>
          <w:u w:val="single"/>
          <w:lang w:val="el-GR"/>
        </w:rPr>
      </w:pPr>
      <w:r>
        <w:rPr>
          <w:rFonts w:ascii="Katsoulidis" w:hAnsi="Katsoulidis" w:cs="Arial"/>
          <w:b/>
          <w:u w:val="single"/>
          <w:lang w:val="el-GR"/>
        </w:rPr>
        <w:t xml:space="preserve">     </w:t>
      </w:r>
    </w:p>
    <w:p w14:paraId="1FBAD30B" w14:textId="77777777" w:rsidR="00754FC1" w:rsidRDefault="00754FC1" w:rsidP="00E41659">
      <w:pPr>
        <w:numPr>
          <w:ilvl w:val="0"/>
          <w:numId w:val="11"/>
        </w:numPr>
        <w:spacing w:after="120" w:line="360" w:lineRule="auto"/>
        <w:ind w:right="-1"/>
        <w:contextualSpacing/>
        <w:jc w:val="both"/>
        <w:rPr>
          <w:rFonts w:ascii="Katsoulidis" w:eastAsia="Times New Roman" w:hAnsi="Katsoulidis" w:cstheme="minorHAnsi"/>
          <w:b/>
          <w:lang w:val="el-GR" w:eastAsia="el-GR"/>
        </w:rPr>
      </w:pPr>
      <w:r w:rsidRPr="00754FC1">
        <w:rPr>
          <w:rFonts w:ascii="Katsoulidis" w:eastAsia="Times New Roman" w:hAnsi="Katsoulidis" w:cstheme="minorHAnsi"/>
          <w:lang w:val="el-GR" w:eastAsia="el-GR"/>
        </w:rPr>
        <w:t xml:space="preserve">ΕΝΤΥΠΗ ΑΙΤΗΣΗ </w:t>
      </w:r>
      <w:r w:rsidR="00F62863">
        <w:rPr>
          <w:rFonts w:ascii="Katsoulidis" w:eastAsia="Times New Roman" w:hAnsi="Katsoulidis" w:cstheme="minorHAnsi"/>
          <w:i/>
          <w:lang w:val="el-GR" w:eastAsia="el-GR"/>
        </w:rPr>
        <w:t>(</w:t>
      </w:r>
      <w:r w:rsidRPr="00754FC1">
        <w:rPr>
          <w:rFonts w:ascii="Katsoulidis" w:eastAsia="Times New Roman" w:hAnsi="Katsoulidis" w:cstheme="minorHAnsi"/>
          <w:i/>
          <w:lang w:val="el-GR" w:eastAsia="el-GR"/>
        </w:rPr>
        <w:t xml:space="preserve">εκτυπώνεται από την ιστοσελίδα του Τμήματος). </w:t>
      </w:r>
      <w:r w:rsidRPr="00754FC1">
        <w:rPr>
          <w:rFonts w:ascii="Katsoulidis" w:eastAsia="Times New Roman" w:hAnsi="Katsoulidis" w:cstheme="minorHAnsi"/>
          <w:lang w:val="el-GR" w:eastAsia="el-GR"/>
        </w:rPr>
        <w:t>Κάθε υποψήφιος οφείλει να δηλώσει εάν επιθυμεί να είναι μερικής ή πλήρους απασχόλησης</w:t>
      </w:r>
      <w:r w:rsidRPr="00754FC1">
        <w:rPr>
          <w:rFonts w:ascii="Katsoulidis" w:eastAsia="Times New Roman" w:hAnsi="Katsoulidis" w:cstheme="minorHAnsi"/>
          <w:b/>
          <w:lang w:val="el-GR" w:eastAsia="el-GR"/>
        </w:rPr>
        <w:t>.</w:t>
      </w:r>
    </w:p>
    <w:p w14:paraId="5D3F1527" w14:textId="77777777" w:rsidR="00754FC1" w:rsidRPr="00754FC1" w:rsidRDefault="00754FC1" w:rsidP="00E41659">
      <w:pPr>
        <w:pStyle w:val="ListParagraph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lang w:val="el-GR"/>
        </w:rPr>
      </w:pPr>
      <w:r w:rsidRPr="00754FC1">
        <w:rPr>
          <w:rFonts w:ascii="Katsoulidis" w:hAnsi="Katsoulidis" w:cstheme="minorHAnsi"/>
          <w:lang w:val="el-GR"/>
        </w:rPr>
        <w:t>Αντιστοίχιση μαθημάτων στα οποία έχει εξεταστεί επιτυχώς ο υποψήφιος, στα μαθήματα του καταλόγου που επισυνάπτεται.</w:t>
      </w:r>
    </w:p>
    <w:p w14:paraId="581B4FEF" w14:textId="77777777" w:rsidR="00CB45A4" w:rsidRPr="00CB45A4" w:rsidRDefault="00754FC1" w:rsidP="00E41659">
      <w:pPr>
        <w:pStyle w:val="ListParagraph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lang w:val="el-GR"/>
        </w:rPr>
      </w:pPr>
      <w:r w:rsidRPr="00754FC1">
        <w:rPr>
          <w:rFonts w:ascii="Katsoulidis" w:hAnsi="Katsoulidis" w:cstheme="minorHAnsi"/>
          <w:lang w:val="el-GR"/>
        </w:rPr>
        <w:t>Αντίγραφο πτυχίου ή βεβαίωση περάτωσης</w:t>
      </w:r>
      <w:r>
        <w:rPr>
          <w:rFonts w:ascii="Katsoulidis" w:hAnsi="Katsoulidis" w:cstheme="minorHAnsi"/>
          <w:lang w:val="el-GR"/>
        </w:rPr>
        <w:t xml:space="preserve"> σπουδών.</w:t>
      </w:r>
    </w:p>
    <w:p w14:paraId="2AD66AB4" w14:textId="77777777" w:rsidR="00EE3E67" w:rsidRPr="00754FC1" w:rsidRDefault="00754FC1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Αναλυτική βαθμολογία του υποψηφίου από το βασικό</w:t>
      </w:r>
      <w:r w:rsidR="00F202CF">
        <w:rPr>
          <w:rFonts w:ascii="Katsoulidis" w:hAnsi="Katsoulidis" w:cs="Arial"/>
          <w:lang w:val="el-GR"/>
        </w:rPr>
        <w:t xml:space="preserve"> πτυχίο του και</w:t>
      </w:r>
      <w:r w:rsidR="00E41659">
        <w:rPr>
          <w:rFonts w:ascii="Katsoulidis" w:hAnsi="Katsoulidis" w:cs="Arial"/>
          <w:lang w:val="el-GR"/>
        </w:rPr>
        <w:t xml:space="preserve">                                  </w:t>
      </w:r>
      <w:r w:rsidR="00F202CF">
        <w:rPr>
          <w:rFonts w:ascii="Katsoulidis" w:hAnsi="Katsoulidis" w:cs="Arial"/>
          <w:lang w:val="el-GR"/>
        </w:rPr>
        <w:t xml:space="preserve"> </w:t>
      </w:r>
      <w:r w:rsidR="00E41659">
        <w:rPr>
          <w:rFonts w:ascii="Katsoulidis" w:hAnsi="Katsoulidis" w:cs="Arial"/>
          <w:lang w:val="el-GR"/>
        </w:rPr>
        <w:t>ε</w:t>
      </w:r>
      <w:r w:rsidR="00F202CF">
        <w:rPr>
          <w:rFonts w:ascii="Katsoulidis" w:hAnsi="Katsoulidis" w:cs="Arial"/>
          <w:lang w:val="el-GR"/>
        </w:rPr>
        <w:t>νδεχόμενα άλλα μεταπτυχιακά προγράμματα που παρακολουθεί ή έχει ολοκληρώσει.</w:t>
      </w:r>
      <w:r>
        <w:rPr>
          <w:rFonts w:ascii="Katsoulidis" w:hAnsi="Katsoulidis" w:cs="Arial"/>
          <w:lang w:val="el-GR"/>
        </w:rPr>
        <w:t xml:space="preserve">                                                                                                                                      </w:t>
      </w:r>
    </w:p>
    <w:p w14:paraId="7EC83DEC" w14:textId="77777777" w:rsidR="00EE3E67" w:rsidRPr="00CB45A4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CB45A4">
        <w:rPr>
          <w:rFonts w:ascii="Katsoulidis" w:hAnsi="Katsoulidis" w:cs="Arial"/>
          <w:lang w:val="el-GR"/>
        </w:rPr>
        <w:t>Αναλυτικό βιογραφικό σημείωμα.</w:t>
      </w:r>
    </w:p>
    <w:p w14:paraId="62FC9253" w14:textId="77777777" w:rsidR="00EE3E67" w:rsidRPr="00010909" w:rsidRDefault="00AD563D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Πτυχίο ξένων γλωσσών</w:t>
      </w:r>
      <w:r w:rsidRPr="00AD563D">
        <w:rPr>
          <w:rFonts w:ascii="Katsoulidis" w:hAnsi="Katsoulidis" w:cstheme="minorHAnsi"/>
          <w:lang w:val="el-GR"/>
        </w:rPr>
        <w:t>(επικυρωμένο από την Αρχή έκδοσης ή Δικηγόρο)</w:t>
      </w:r>
    </w:p>
    <w:p w14:paraId="0E866348" w14:textId="77777777"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Δύο (2) συστατικές επιστολές.</w:t>
      </w:r>
    </w:p>
    <w:p w14:paraId="549B6E90" w14:textId="77777777"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Οποιαδήποτε άλλη πληροφορία χρήσιμη για την αξιολόγηση της αίτησής του, π.χ. δημοσιεύσεις, σχετική ερευνητική ή/και επαγγελματική εμπειρία κλπ.</w:t>
      </w:r>
    </w:p>
    <w:p w14:paraId="69ED66FF" w14:textId="77777777"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Οι φοιτητές από άλλα Ιδρύματα της αλλοδαπής πρέπει να προσκομίσουν πιστοποιητικό αντιστοιχίας και ισοτιμίας από τον ΔΟΑΤΑΠ, σύμφωνα με το </w:t>
      </w:r>
      <w:proofErr w:type="spellStart"/>
      <w:r w:rsidRPr="00010909">
        <w:rPr>
          <w:rFonts w:ascii="Katsoulidis" w:hAnsi="Katsoulidis" w:cs="Arial"/>
          <w:lang w:val="el-GR"/>
        </w:rPr>
        <w:t>αρ</w:t>
      </w:r>
      <w:proofErr w:type="spellEnd"/>
      <w:r w:rsidRPr="00010909">
        <w:rPr>
          <w:rFonts w:ascii="Katsoulidis" w:hAnsi="Katsoulidis" w:cs="Arial"/>
          <w:lang w:val="el-GR"/>
        </w:rPr>
        <w:t>. 34 παρ. 7 του Ν. 4485/2017.</w:t>
      </w:r>
    </w:p>
    <w:p w14:paraId="539538ED" w14:textId="77777777"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Φωτοτυπία αστυνομικ</w:t>
      </w:r>
      <w:r w:rsidR="00552F0F">
        <w:rPr>
          <w:rFonts w:ascii="Katsoulidis" w:hAnsi="Katsoulidis" w:cs="Arial"/>
          <w:lang w:val="el-GR"/>
        </w:rPr>
        <w:t>ής Ταυτότητας ή Διαβατηρίου</w:t>
      </w:r>
      <w:r w:rsidR="00552F0F" w:rsidRPr="00552F0F">
        <w:rPr>
          <w:rFonts w:ascii="Katsoulidis" w:hAnsi="Katsoulidis" w:cs="Arial"/>
          <w:lang w:val="el-GR"/>
        </w:rPr>
        <w:t xml:space="preserve"> </w:t>
      </w:r>
      <w:r w:rsidR="00552F0F">
        <w:rPr>
          <w:rFonts w:ascii="Katsoulidis" w:hAnsi="Katsoulidis" w:cs="Arial"/>
          <w:lang w:val="el-GR"/>
        </w:rPr>
        <w:t>σε μορφή (</w:t>
      </w:r>
      <w:r w:rsidR="00552F0F">
        <w:rPr>
          <w:rFonts w:ascii="Katsoulidis" w:hAnsi="Katsoulidis" w:cs="Arial"/>
          <w:lang w:val="en-US"/>
        </w:rPr>
        <w:t>JPG</w:t>
      </w:r>
      <w:r w:rsidR="00552F0F">
        <w:rPr>
          <w:rFonts w:ascii="Katsoulidis" w:hAnsi="Katsoulidis" w:cs="Arial"/>
          <w:lang w:val="el-GR"/>
        </w:rPr>
        <w:t xml:space="preserve"> ή </w:t>
      </w:r>
      <w:r w:rsidR="00552F0F">
        <w:rPr>
          <w:rFonts w:ascii="Katsoulidis" w:hAnsi="Katsoulidis" w:cs="Arial"/>
          <w:lang w:val="en-US"/>
        </w:rPr>
        <w:t>PDF</w:t>
      </w:r>
      <w:r w:rsidR="00552F0F">
        <w:rPr>
          <w:rFonts w:ascii="Katsoulidis" w:hAnsi="Katsoulidis" w:cs="Arial"/>
          <w:lang w:val="el-GR"/>
        </w:rPr>
        <w:t>)</w:t>
      </w:r>
      <w:r w:rsidR="00552F0F" w:rsidRPr="00552F0F">
        <w:rPr>
          <w:rFonts w:ascii="Katsoulidis" w:hAnsi="Katsoulidis" w:cs="Arial"/>
          <w:lang w:val="el-GR"/>
        </w:rPr>
        <w:t>.</w:t>
      </w:r>
    </w:p>
    <w:p w14:paraId="1EB5B258" w14:textId="77777777" w:rsidR="00EE3E67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Μία (1) φωτογραφία (τύπου αστυνομικής ταυτότητας).</w:t>
      </w:r>
    </w:p>
    <w:p w14:paraId="3B879011" w14:textId="77777777" w:rsidR="00CB45A4" w:rsidRPr="00CB45A4" w:rsidRDefault="00CB45A4" w:rsidP="00E41659">
      <w:pPr>
        <w:pStyle w:val="ListParagraph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i/>
          <w:lang w:val="el-GR"/>
        </w:rPr>
      </w:pPr>
      <w:r w:rsidRPr="00CB45A4">
        <w:rPr>
          <w:rFonts w:ascii="Katsoulidis" w:hAnsi="Katsoulidis" w:cstheme="minorHAnsi"/>
          <w:lang w:val="el-GR"/>
        </w:rPr>
        <w:t xml:space="preserve">Υπεύθυνη δήλωση μέσω της ηλεκτρονικής πλατφόρμας </w:t>
      </w:r>
      <w:r>
        <w:rPr>
          <w:rFonts w:ascii="Katsoulidis" w:hAnsi="Katsoulidis" w:cstheme="minorHAnsi"/>
          <w:lang w:val="en-US"/>
        </w:rPr>
        <w:t>gov</w:t>
      </w:r>
      <w:r w:rsidRPr="00CB45A4">
        <w:rPr>
          <w:rFonts w:ascii="Katsoulidis" w:hAnsi="Katsoulidis" w:cstheme="minorHAnsi"/>
          <w:lang w:val="el-GR"/>
        </w:rPr>
        <w:t>.</w:t>
      </w:r>
      <w:r>
        <w:rPr>
          <w:rFonts w:ascii="Katsoulidis" w:hAnsi="Katsoulidis" w:cstheme="minorHAnsi"/>
          <w:lang w:val="en-US"/>
        </w:rPr>
        <w:t>gr</w:t>
      </w:r>
      <w:r w:rsidRPr="00CB45A4">
        <w:rPr>
          <w:rFonts w:ascii="Katsoulidis" w:hAnsi="Katsoulidis" w:cstheme="minorHAnsi"/>
          <w:lang w:val="el-GR"/>
        </w:rPr>
        <w:t xml:space="preserve"> όπου θα αναφέρονται τα μαθήματα για τα οποία είτε αναμένονται τα αποτελέσματα, είτε πρόκειται να δοθούν στην εξεταστική περίοδο Σεπτεμβρίου.</w:t>
      </w:r>
    </w:p>
    <w:p w14:paraId="5AAEBB8F" w14:textId="77777777"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14:paraId="7C5E3F8D" w14:textId="77777777"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14:paraId="139936EB" w14:textId="77777777"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14:paraId="77DC8912" w14:textId="77777777"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14:paraId="62835E1D" w14:textId="77777777" w:rsidR="00010909" w:rsidRPr="00010909" w:rsidRDefault="008C368A" w:rsidP="00010909">
      <w:pPr>
        <w:ind w:left="360"/>
        <w:jc w:val="center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Αθήνα …</w:t>
      </w:r>
      <w:r w:rsidR="00010909" w:rsidRPr="00010909">
        <w:rPr>
          <w:rFonts w:ascii="Katsoulidis" w:hAnsi="Katsoulidis" w:cs="Arial"/>
          <w:lang w:val="el-GR"/>
        </w:rPr>
        <w:t>…………………………</w:t>
      </w:r>
    </w:p>
    <w:p w14:paraId="64BE71FF" w14:textId="77777777"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14:paraId="79284050" w14:textId="77777777"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14:paraId="183846DC" w14:textId="77777777"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14:paraId="42031AE5" w14:textId="77777777"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Ο/Η </w:t>
      </w:r>
      <w:proofErr w:type="spellStart"/>
      <w:r w:rsidRPr="00010909">
        <w:rPr>
          <w:rFonts w:ascii="Katsoulidis" w:hAnsi="Katsoulidis" w:cs="Arial"/>
          <w:lang w:val="el-GR"/>
        </w:rPr>
        <w:t>Αιτ</w:t>
      </w:r>
      <w:proofErr w:type="spellEnd"/>
      <w:r w:rsidRPr="00010909">
        <w:rPr>
          <w:rFonts w:ascii="Katsoulidis" w:hAnsi="Katsoulidis" w:cs="Arial"/>
          <w:lang w:val="el-GR"/>
        </w:rPr>
        <w:t>/…………</w:t>
      </w:r>
    </w:p>
    <w:p w14:paraId="0C2BAD25" w14:textId="77777777"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14:paraId="029E11C7" w14:textId="77777777"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14:paraId="051CAEA7" w14:textId="77777777"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14:paraId="3864E85B" w14:textId="77777777"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14:paraId="1232B18F" w14:textId="77777777"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……………………………………………...</w:t>
      </w:r>
    </w:p>
    <w:p w14:paraId="3DD28295" w14:textId="77777777"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(Υπογραφή)</w:t>
      </w:r>
    </w:p>
    <w:p w14:paraId="4FE85A7B" w14:textId="77777777" w:rsidR="00EB0570" w:rsidRPr="00010909" w:rsidRDefault="00EB0570" w:rsidP="00EB0570">
      <w:pPr>
        <w:spacing w:line="360" w:lineRule="auto"/>
        <w:rPr>
          <w:rFonts w:ascii="Katsoulidis" w:hAnsi="Katsoulidis" w:cs="Arial"/>
          <w:lang w:val="el-GR"/>
        </w:rPr>
      </w:pPr>
    </w:p>
    <w:sectPr w:rsidR="00EB0570" w:rsidRPr="00010909" w:rsidSect="00180CBA">
      <w:pgSz w:w="11906" w:h="16838"/>
      <w:pgMar w:top="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D482" w14:textId="77777777" w:rsidR="00BD060E" w:rsidRDefault="00BD060E" w:rsidP="004A3410">
      <w:r>
        <w:separator/>
      </w:r>
    </w:p>
  </w:endnote>
  <w:endnote w:type="continuationSeparator" w:id="0">
    <w:p w14:paraId="74E0132D" w14:textId="77777777" w:rsidR="00BD060E" w:rsidRDefault="00BD060E" w:rsidP="004A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CC49" w14:textId="77777777" w:rsidR="00BD060E" w:rsidRDefault="00BD060E" w:rsidP="004A3410">
      <w:r>
        <w:separator/>
      </w:r>
    </w:p>
  </w:footnote>
  <w:footnote w:type="continuationSeparator" w:id="0">
    <w:p w14:paraId="18AE273C" w14:textId="77777777" w:rsidR="00BD060E" w:rsidRDefault="00BD060E" w:rsidP="004A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748"/>
    <w:multiLevelType w:val="singleLevel"/>
    <w:tmpl w:val="A5C03A2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 w15:restartNumberingAfterBreak="0">
    <w:nsid w:val="21E20FFB"/>
    <w:multiLevelType w:val="hybridMultilevel"/>
    <w:tmpl w:val="A6D6F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10200"/>
    <w:multiLevelType w:val="hybridMultilevel"/>
    <w:tmpl w:val="DE42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096B"/>
    <w:multiLevelType w:val="hybridMultilevel"/>
    <w:tmpl w:val="F3080E44"/>
    <w:lvl w:ilvl="0" w:tplc="D8D4D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6314"/>
    <w:multiLevelType w:val="hybridMultilevel"/>
    <w:tmpl w:val="7102F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C6E"/>
    <w:multiLevelType w:val="hybridMultilevel"/>
    <w:tmpl w:val="5E6A5CE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571B"/>
    <w:multiLevelType w:val="hybridMultilevel"/>
    <w:tmpl w:val="BCBC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F2A1F"/>
    <w:multiLevelType w:val="hybridMultilevel"/>
    <w:tmpl w:val="896C674E"/>
    <w:lvl w:ilvl="0" w:tplc="90FEDD4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61FBF"/>
    <w:multiLevelType w:val="hybridMultilevel"/>
    <w:tmpl w:val="3BFEFF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34FD2"/>
    <w:multiLevelType w:val="hybridMultilevel"/>
    <w:tmpl w:val="71B80960"/>
    <w:lvl w:ilvl="0" w:tplc="0408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52434"/>
    <w:multiLevelType w:val="hybridMultilevel"/>
    <w:tmpl w:val="AE2C4496"/>
    <w:lvl w:ilvl="0" w:tplc="66C87C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5D"/>
    <w:rsid w:val="00010909"/>
    <w:rsid w:val="000C0F4B"/>
    <w:rsid w:val="00143A7C"/>
    <w:rsid w:val="00180CBA"/>
    <w:rsid w:val="00261335"/>
    <w:rsid w:val="00294FC1"/>
    <w:rsid w:val="00295F26"/>
    <w:rsid w:val="002B74F1"/>
    <w:rsid w:val="0032378A"/>
    <w:rsid w:val="0036737C"/>
    <w:rsid w:val="00381376"/>
    <w:rsid w:val="003F6C11"/>
    <w:rsid w:val="0043171E"/>
    <w:rsid w:val="00435775"/>
    <w:rsid w:val="004A3410"/>
    <w:rsid w:val="00552F0F"/>
    <w:rsid w:val="00587D25"/>
    <w:rsid w:val="005A491C"/>
    <w:rsid w:val="005A653A"/>
    <w:rsid w:val="005C7475"/>
    <w:rsid w:val="005D04C1"/>
    <w:rsid w:val="005D49AE"/>
    <w:rsid w:val="005E5648"/>
    <w:rsid w:val="005E75B3"/>
    <w:rsid w:val="005F6329"/>
    <w:rsid w:val="00601017"/>
    <w:rsid w:val="00622146"/>
    <w:rsid w:val="006436CB"/>
    <w:rsid w:val="006447FB"/>
    <w:rsid w:val="0065135B"/>
    <w:rsid w:val="006562F3"/>
    <w:rsid w:val="00684382"/>
    <w:rsid w:val="006958A2"/>
    <w:rsid w:val="006965EB"/>
    <w:rsid w:val="006A1B40"/>
    <w:rsid w:val="006C2EE3"/>
    <w:rsid w:val="006E7D80"/>
    <w:rsid w:val="00700196"/>
    <w:rsid w:val="00715FEB"/>
    <w:rsid w:val="00754FC1"/>
    <w:rsid w:val="0079155D"/>
    <w:rsid w:val="00797F29"/>
    <w:rsid w:val="007C0685"/>
    <w:rsid w:val="007C3BF4"/>
    <w:rsid w:val="007E6919"/>
    <w:rsid w:val="0086685C"/>
    <w:rsid w:val="008A670C"/>
    <w:rsid w:val="008C368A"/>
    <w:rsid w:val="008D6B2A"/>
    <w:rsid w:val="0090569D"/>
    <w:rsid w:val="00924E57"/>
    <w:rsid w:val="00947FD6"/>
    <w:rsid w:val="009E0201"/>
    <w:rsid w:val="00A13B7E"/>
    <w:rsid w:val="00A80A6A"/>
    <w:rsid w:val="00AC1385"/>
    <w:rsid w:val="00AD563D"/>
    <w:rsid w:val="00AE3901"/>
    <w:rsid w:val="00AF739B"/>
    <w:rsid w:val="00B31EA6"/>
    <w:rsid w:val="00B465F9"/>
    <w:rsid w:val="00BD060E"/>
    <w:rsid w:val="00C419F2"/>
    <w:rsid w:val="00CB45A4"/>
    <w:rsid w:val="00CC1F22"/>
    <w:rsid w:val="00CE0E56"/>
    <w:rsid w:val="00D1372F"/>
    <w:rsid w:val="00D356F6"/>
    <w:rsid w:val="00D4335A"/>
    <w:rsid w:val="00D557A1"/>
    <w:rsid w:val="00D87E9E"/>
    <w:rsid w:val="00DF30BA"/>
    <w:rsid w:val="00DF3C7C"/>
    <w:rsid w:val="00E0555E"/>
    <w:rsid w:val="00E059D0"/>
    <w:rsid w:val="00E06628"/>
    <w:rsid w:val="00E114A7"/>
    <w:rsid w:val="00E208FD"/>
    <w:rsid w:val="00E321D8"/>
    <w:rsid w:val="00E41659"/>
    <w:rsid w:val="00E43CE0"/>
    <w:rsid w:val="00E52377"/>
    <w:rsid w:val="00E75A2B"/>
    <w:rsid w:val="00EB0570"/>
    <w:rsid w:val="00EB0BBD"/>
    <w:rsid w:val="00ED4979"/>
    <w:rsid w:val="00EE3E67"/>
    <w:rsid w:val="00F1523F"/>
    <w:rsid w:val="00F202CF"/>
    <w:rsid w:val="00F45F95"/>
    <w:rsid w:val="00F62863"/>
    <w:rsid w:val="00F81F83"/>
    <w:rsid w:val="00F8687D"/>
    <w:rsid w:val="00F9263C"/>
    <w:rsid w:val="00FA4049"/>
    <w:rsid w:val="00FB73B2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71E8"/>
  <w15:docId w15:val="{32EC2648-CBD1-44D5-BC94-A66286AD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F6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56F6"/>
    <w:pPr>
      <w:keepNext/>
      <w:tabs>
        <w:tab w:val="left" w:pos="0"/>
      </w:tabs>
      <w:spacing w:line="300" w:lineRule="exact"/>
      <w:jc w:val="both"/>
      <w:outlineLvl w:val="2"/>
    </w:pPr>
    <w:rPr>
      <w:rFonts w:eastAsia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356F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D356F6"/>
    <w:pPr>
      <w:ind w:right="4195"/>
      <w:jc w:val="center"/>
    </w:pPr>
    <w:rPr>
      <w:rFonts w:eastAsia="Calibri" w:cs="Times New Roman"/>
      <w:b/>
      <w:bCs/>
      <w:sz w:val="20"/>
      <w:szCs w:val="20"/>
      <w:lang w:eastAsia="el-GR"/>
    </w:rPr>
  </w:style>
  <w:style w:type="character" w:customStyle="1" w:styleId="TitleChar">
    <w:name w:val="Title Char"/>
    <w:basedOn w:val="DefaultParagraphFont"/>
    <w:link w:val="Title"/>
    <w:rsid w:val="00D356F6"/>
    <w:rPr>
      <w:rFonts w:ascii="Times New Roman" w:eastAsia="Calibri" w:hAnsi="Times New Roman" w:cs="Times New Roman"/>
      <w:b/>
      <w:bCs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6965EB"/>
    <w:pPr>
      <w:ind w:left="720"/>
      <w:contextualSpacing/>
    </w:pPr>
  </w:style>
  <w:style w:type="table" w:styleId="TableGrid">
    <w:name w:val="Table Grid"/>
    <w:basedOn w:val="TableNormal"/>
    <w:uiPriority w:val="59"/>
    <w:rsid w:val="0069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56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7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9B"/>
    <w:rPr>
      <w:rFonts w:ascii="Tahoma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semiHidden/>
    <w:rsid w:val="00AF739B"/>
    <w:pPr>
      <w:ind w:left="-774"/>
    </w:pPr>
    <w:rPr>
      <w:rFonts w:eastAsia="Times New Roman" w:cs="Times New Roman"/>
      <w:sz w:val="22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739B"/>
    <w:rPr>
      <w:rFonts w:ascii="Times New Roman" w:eastAsia="Times New Roman" w:hAnsi="Times New Roman" w:cs="Times New Roman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E523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39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34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410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34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410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.uoa.gr/undergraduate/courses/newp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ease.phys.uoa.gr/proptyxiakes-spoydes/ma8imata-kai-ergastiria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1D30-B148-46F2-A007-305A5CC1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9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iantafyllos Soldatos</cp:lastModifiedBy>
  <cp:revision>35</cp:revision>
  <cp:lastPrinted>2021-06-16T12:45:00Z</cp:lastPrinted>
  <dcterms:created xsi:type="dcterms:W3CDTF">2020-06-05T10:18:00Z</dcterms:created>
  <dcterms:modified xsi:type="dcterms:W3CDTF">2021-06-16T12:46:00Z</dcterms:modified>
</cp:coreProperties>
</file>